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D641" w14:textId="5A38F4C4" w:rsidR="00E13FC0" w:rsidRPr="00E13FC0" w:rsidRDefault="00E13FC0" w:rsidP="00E13FC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E13FC0">
        <w:rPr>
          <w:rFonts w:ascii="Times New Roman" w:hAnsi="Times New Roman"/>
          <w:b/>
          <w:i/>
          <w:iCs/>
          <w:sz w:val="24"/>
          <w:szCs w:val="24"/>
        </w:rPr>
        <w:t>Dostawa sprzętu komputerowego dla potrzeb Starostwa Powiatowego w Nowym Targu</w:t>
      </w:r>
      <w:r w:rsidR="004B4965">
        <w:rPr>
          <w:rFonts w:ascii="Times New Roman" w:hAnsi="Times New Roman"/>
          <w:b/>
          <w:i/>
          <w:iCs/>
          <w:sz w:val="24"/>
          <w:szCs w:val="24"/>
        </w:rPr>
        <w:t xml:space="preserve"> po modyfikacji z dnia 22.01.2024</w:t>
      </w:r>
      <w:bookmarkStart w:id="0" w:name="_GoBack"/>
      <w:bookmarkEnd w:id="0"/>
    </w:p>
    <w:p w14:paraId="1AD622B9" w14:textId="77777777" w:rsidR="00E13FC0" w:rsidRDefault="00E13FC0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018BC891" w14:textId="77777777" w:rsidR="00E13FC0" w:rsidRDefault="00E13FC0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6CA9A244" w14:textId="3D982499" w:rsidR="0034048C" w:rsidRDefault="00810A24" w:rsidP="003404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57BFF">
        <w:rPr>
          <w:rFonts w:ascii="Times New Roman" w:hAnsi="Times New Roman"/>
          <w:b/>
          <w:sz w:val="24"/>
          <w:szCs w:val="24"/>
        </w:rPr>
        <w:t>2</w:t>
      </w:r>
      <w:r w:rsidR="0034048C">
        <w:rPr>
          <w:rFonts w:ascii="Times New Roman" w:hAnsi="Times New Roman"/>
          <w:b/>
          <w:sz w:val="24"/>
          <w:szCs w:val="24"/>
        </w:rPr>
        <w:t xml:space="preserve"> </w:t>
      </w:r>
      <w:r w:rsidR="0034048C" w:rsidRPr="00BD6E11">
        <w:rPr>
          <w:rFonts w:ascii="Times New Roman" w:hAnsi="Times New Roman"/>
          <w:b/>
          <w:sz w:val="24"/>
          <w:szCs w:val="24"/>
        </w:rPr>
        <w:t xml:space="preserve">x </w:t>
      </w:r>
      <w:r w:rsidR="0034048C"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34048C">
        <w:rPr>
          <w:rFonts w:ascii="Times New Roman" w:hAnsi="Times New Roman"/>
          <w:b/>
          <w:sz w:val="24"/>
          <w:szCs w:val="24"/>
        </w:rPr>
        <w:t xml:space="preserve">zestaw komputer dokowany do monitora wraz ze stacją dokującą oraz dodatkowym wyświetlaczem </w:t>
      </w:r>
      <w:r w:rsidR="0034048C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42C302BD" w14:textId="77777777" w:rsidR="0034048C" w:rsidRDefault="0034048C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4E4CE633" w14:textId="77777777" w:rsidR="0034048C" w:rsidRPr="00D40826" w:rsidRDefault="0034048C" w:rsidP="0034048C">
      <w:pPr>
        <w:ind w:firstLine="720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4937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7"/>
        <w:gridCol w:w="2130"/>
        <w:gridCol w:w="6661"/>
      </w:tblGrid>
      <w:tr w:rsidR="0034048C" w:rsidRPr="003B6D7A" w14:paraId="73597F97" w14:textId="77777777" w:rsidTr="008A3A8D">
        <w:trPr>
          <w:trHeight w:val="284"/>
        </w:trPr>
        <w:tc>
          <w:tcPr>
            <w:tcW w:w="242" w:type="pct"/>
            <w:shd w:val="clear" w:color="auto" w:fill="D9D9D9"/>
            <w:vAlign w:val="center"/>
          </w:tcPr>
          <w:p w14:paraId="77280EB0" w14:textId="77777777" w:rsidR="0034048C" w:rsidRPr="003B6D7A" w:rsidRDefault="0034048C" w:rsidP="008A3A8D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56C85FCF" w14:textId="77777777" w:rsidR="0034048C" w:rsidRPr="003B6D7A" w:rsidRDefault="0034048C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05" w:type="pct"/>
            <w:shd w:val="clear" w:color="auto" w:fill="D9D9D9"/>
            <w:vAlign w:val="center"/>
          </w:tcPr>
          <w:p w14:paraId="60107B5D" w14:textId="77777777" w:rsidR="0034048C" w:rsidRPr="003B6D7A" w:rsidRDefault="0034048C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Wymagane minimalne parametry techniczne</w:t>
            </w:r>
          </w:p>
        </w:tc>
      </w:tr>
      <w:tr w:rsidR="0034048C" w:rsidRPr="003B6D7A" w14:paraId="611397A4" w14:textId="77777777" w:rsidTr="008A3A8D">
        <w:trPr>
          <w:trHeight w:val="284"/>
        </w:trPr>
        <w:tc>
          <w:tcPr>
            <w:tcW w:w="242" w:type="pct"/>
          </w:tcPr>
          <w:p w14:paraId="4B80B7C5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14:paraId="2416DA6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s rozwiązania</w:t>
            </w:r>
          </w:p>
        </w:tc>
        <w:tc>
          <w:tcPr>
            <w:tcW w:w="3605" w:type="pct"/>
          </w:tcPr>
          <w:p w14:paraId="1BC59975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kompute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owa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zintegrowanej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monitor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acji dokującej i niewystający poza obrys monitora. Stacja dokująca musi być zintegr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monitorem lub jego podstawą</w:t>
            </w:r>
          </w:p>
          <w:p w14:paraId="069CD089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F8BFA2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rozwiązań polegających na podczepieniu komputera w małej obudowie 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ocą uniwersalnych uchwytów do monitora lub jego podstawy.</w:t>
            </w:r>
          </w:p>
          <w:p w14:paraId="09DC759C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988749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staw powinien umożliwiać elastyczną rekonfiguracje w zakresie:  </w:t>
            </w:r>
          </w:p>
          <w:p w14:paraId="1B8ADC68" w14:textId="77777777" w:rsidR="0034048C" w:rsidRPr="00692901" w:rsidRDefault="003404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</w:t>
            </w:r>
          </w:p>
          <w:p w14:paraId="39362FF0" w14:textId="77777777" w:rsidR="0034048C" w:rsidRPr="00692901" w:rsidRDefault="003404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mięci masowe (talerzowy / </w:t>
            </w:r>
            <w:proofErr w:type="spellStart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d</w:t>
            </w:r>
            <w:proofErr w:type="spellEnd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376CB975" w14:textId="4332D8ED" w:rsidR="004B3609" w:rsidRPr="00BB4799" w:rsidRDefault="0034048C" w:rsidP="00E13FC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PU</w:t>
            </w:r>
          </w:p>
        </w:tc>
      </w:tr>
      <w:tr w:rsidR="0034048C" w:rsidRPr="003B6D7A" w14:paraId="3A975C3A" w14:textId="77777777" w:rsidTr="008A3A8D">
        <w:trPr>
          <w:trHeight w:val="284"/>
        </w:trPr>
        <w:tc>
          <w:tcPr>
            <w:tcW w:w="242" w:type="pct"/>
          </w:tcPr>
          <w:p w14:paraId="47AD5C2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14:paraId="60B40087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świetlac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 stacja dokującą</w:t>
            </w:r>
          </w:p>
        </w:tc>
        <w:tc>
          <w:tcPr>
            <w:tcW w:w="3605" w:type="pct"/>
          </w:tcPr>
          <w:p w14:paraId="74853121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34BAA305" w14:textId="7CAF705D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miar matrycy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810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770CBD2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3EC23054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3AC4DD5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-45 stopni</w:t>
            </w:r>
          </w:p>
          <w:p w14:paraId="517BAC34" w14:textId="59D441D5" w:rsidR="00170086" w:rsidRPr="00E13FC0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gulacja kąta pochylenia</w:t>
            </w:r>
            <w:r w:rsidR="00170086"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-5 do 2</w:t>
            </w:r>
            <w:r w:rsidR="004E1DC8"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170086"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topni </w:t>
            </w:r>
          </w:p>
          <w:p w14:paraId="43F057B2" w14:textId="1A0F2142" w:rsidR="0034048C" w:rsidRPr="006717BE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76612D44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09126F3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Hz</w:t>
            </w:r>
          </w:p>
          <w:p w14:paraId="23420912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  <w:p w14:paraId="3762BAD3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:1</w:t>
            </w:r>
          </w:p>
          <w:p w14:paraId="61A60ED6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montaż podstawy musi odbywać się bez narzędziowo. </w:t>
            </w:r>
          </w:p>
          <w:p w14:paraId="3A940DF2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głośniki stereo min 2x2W</w:t>
            </w:r>
          </w:p>
          <w:p w14:paraId="5CE7CD76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budowana kamera w rozdzielczości </w:t>
            </w:r>
            <w:r w:rsidRPr="00E0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ll-HD</w:t>
            </w:r>
          </w:p>
          <w:p w14:paraId="43C20BD2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y mikrofon</w:t>
            </w:r>
          </w:p>
          <w:p w14:paraId="064C5CF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4FA726CB" w14:textId="77777777" w:rsidTr="008A3A8D">
        <w:trPr>
          <w:trHeight w:val="284"/>
        </w:trPr>
        <w:tc>
          <w:tcPr>
            <w:tcW w:w="242" w:type="pct"/>
          </w:tcPr>
          <w:p w14:paraId="5BB9F782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08591949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</w:p>
        </w:tc>
        <w:tc>
          <w:tcPr>
            <w:tcW w:w="3605" w:type="pct"/>
          </w:tcPr>
          <w:p w14:paraId="5D2BBDF0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ndardowe aplikacje biurowe,</w:t>
            </w:r>
          </w:p>
          <w:p w14:paraId="722297C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likacje geodezyjne</w:t>
            </w:r>
          </w:p>
          <w:p w14:paraId="34255CE0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internetu</w:t>
            </w:r>
          </w:p>
          <w:p w14:paraId="1868BE0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a systemu EZD RP</w:t>
            </w:r>
          </w:p>
          <w:p w14:paraId="054F561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1AE0D7C2" w14:textId="77777777" w:rsidTr="008A3A8D">
        <w:trPr>
          <w:trHeight w:val="284"/>
        </w:trPr>
        <w:tc>
          <w:tcPr>
            <w:tcW w:w="242" w:type="pct"/>
          </w:tcPr>
          <w:p w14:paraId="5A88238B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3C8779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05" w:type="pct"/>
          </w:tcPr>
          <w:p w14:paraId="2CA1C65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oferowanego procesora</w:t>
            </w:r>
          </w:p>
          <w:p w14:paraId="554388B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7204162D" w14:textId="77777777" w:rsidTr="008A3A8D">
        <w:trPr>
          <w:trHeight w:val="284"/>
        </w:trPr>
        <w:tc>
          <w:tcPr>
            <w:tcW w:w="242" w:type="pct"/>
          </w:tcPr>
          <w:p w14:paraId="3EC1E9F2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038B2CB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05" w:type="pct"/>
          </w:tcPr>
          <w:p w14:paraId="0A2FF356" w14:textId="6C3595AC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mini PC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2679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punktów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6C96D8B2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(Przy realizacji zamówienia - wymagane dołączenie wyniku testu,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nie starszego niż 2 miesiące liczone do daty złożenia oferty)</w:t>
            </w:r>
          </w:p>
        </w:tc>
      </w:tr>
      <w:tr w:rsidR="0034048C" w:rsidRPr="003B6D7A" w14:paraId="7ECB0C82" w14:textId="77777777" w:rsidTr="008A3A8D">
        <w:trPr>
          <w:trHeight w:val="284"/>
        </w:trPr>
        <w:tc>
          <w:tcPr>
            <w:tcW w:w="242" w:type="pct"/>
          </w:tcPr>
          <w:p w14:paraId="21D3C3BF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409328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05" w:type="pct"/>
          </w:tcPr>
          <w:p w14:paraId="7FE545F4" w14:textId="647C7E22" w:rsidR="0034048C" w:rsidRPr="00BB4799" w:rsidRDefault="00FB4E95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możliwość rozbudowy do min. </w:t>
            </w:r>
            <w:r w:rsidR="003404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</w:t>
            </w:r>
          </w:p>
          <w:p w14:paraId="19B98FB7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496244D5" w14:textId="77777777" w:rsidTr="008A3A8D">
        <w:trPr>
          <w:trHeight w:val="284"/>
        </w:trPr>
        <w:tc>
          <w:tcPr>
            <w:tcW w:w="242" w:type="pct"/>
          </w:tcPr>
          <w:p w14:paraId="4EABDDCC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268BDA4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05" w:type="pct"/>
          </w:tcPr>
          <w:p w14:paraId="774010F2" w14:textId="541AF792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Minimum jeden dysk SS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M2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04D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G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FD701FB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oraz</w:t>
            </w:r>
          </w:p>
          <w:p w14:paraId="2673F3F2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jeden dysk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SS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00 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GB SATA III </w:t>
            </w:r>
          </w:p>
        </w:tc>
      </w:tr>
      <w:tr w:rsidR="0034048C" w:rsidRPr="003B6D7A" w14:paraId="1173A18A" w14:textId="77777777" w:rsidTr="008A3A8D">
        <w:trPr>
          <w:trHeight w:val="284"/>
        </w:trPr>
        <w:tc>
          <w:tcPr>
            <w:tcW w:w="242" w:type="pct"/>
          </w:tcPr>
          <w:p w14:paraId="59F788E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84AEFFD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05" w:type="pct"/>
          </w:tcPr>
          <w:p w14:paraId="3DE584F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fied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mory Access) – z możliwością dynamicznego przydzielenia pamięci.</w:t>
            </w:r>
          </w:p>
          <w:p w14:paraId="292BD413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4048C" w:rsidRPr="003B6D7A" w14:paraId="69C7B461" w14:textId="77777777" w:rsidTr="008A3A8D">
        <w:trPr>
          <w:trHeight w:val="284"/>
        </w:trPr>
        <w:tc>
          <w:tcPr>
            <w:tcW w:w="242" w:type="pct"/>
          </w:tcPr>
          <w:p w14:paraId="1C08ED4C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D843F00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3605" w:type="pct"/>
          </w:tcPr>
          <w:p w14:paraId="757193ED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 zintegrowana z płytą główną, zgodna z High Definition.</w:t>
            </w:r>
          </w:p>
          <w:p w14:paraId="2144DC64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7ACE54E8" w14:textId="77777777" w:rsidTr="008A3A8D">
        <w:trPr>
          <w:trHeight w:val="284"/>
        </w:trPr>
        <w:tc>
          <w:tcPr>
            <w:tcW w:w="242" w:type="pct"/>
          </w:tcPr>
          <w:p w14:paraId="2D5FD517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07EA3C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05" w:type="pct"/>
          </w:tcPr>
          <w:p w14:paraId="255CF922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ort sieci LAN 10/100/1000 Ethernet RJ 45 zintegrowany z płytą główną </w:t>
            </w:r>
          </w:p>
        </w:tc>
      </w:tr>
      <w:tr w:rsidR="0034048C" w:rsidRPr="003B6D7A" w14:paraId="44881B0C" w14:textId="77777777" w:rsidTr="008A3A8D">
        <w:trPr>
          <w:trHeight w:val="284"/>
        </w:trPr>
        <w:tc>
          <w:tcPr>
            <w:tcW w:w="242" w:type="pct"/>
          </w:tcPr>
          <w:p w14:paraId="589C3407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7B84D22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</w:t>
            </w:r>
          </w:p>
        </w:tc>
        <w:tc>
          <w:tcPr>
            <w:tcW w:w="3605" w:type="pct"/>
          </w:tcPr>
          <w:p w14:paraId="317FD5D3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e po zadokowaniu urządzania</w:t>
            </w:r>
          </w:p>
          <w:p w14:paraId="103AD29A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BAE1458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jście Audio, </w:t>
            </w:r>
          </w:p>
          <w:p w14:paraId="204F48DD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</w:p>
          <w:p w14:paraId="1CAB1869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D42A9D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6873CB42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49977E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żliwość podłączenia dodatkowego ekranu za pomocą kabla HDMI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B45818F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51C8622D" w14:textId="77777777" w:rsidTr="008A3A8D">
        <w:trPr>
          <w:trHeight w:val="284"/>
        </w:trPr>
        <w:tc>
          <w:tcPr>
            <w:tcW w:w="242" w:type="pct"/>
          </w:tcPr>
          <w:p w14:paraId="34827BDE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CD6CBB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5" w:type="pct"/>
          </w:tcPr>
          <w:p w14:paraId="27510930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USB w układzie polskim</w:t>
            </w:r>
          </w:p>
          <w:p w14:paraId="1F9D96B9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wymagana stosowna jakość wykonania</w:t>
            </w:r>
            <w:r w:rsidRPr="00BB4799">
              <w:rPr>
                <w:color w:val="000000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a do pracy biurowej)</w:t>
            </w:r>
          </w:p>
          <w:p w14:paraId="6ADA3FA4" w14:textId="77777777" w:rsidR="00E13FC0" w:rsidRPr="00BB4799" w:rsidRDefault="00E13FC0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942ECE5" w14:textId="77777777" w:rsidTr="008A3A8D">
        <w:trPr>
          <w:trHeight w:val="284"/>
        </w:trPr>
        <w:tc>
          <w:tcPr>
            <w:tcW w:w="242" w:type="pct"/>
          </w:tcPr>
          <w:p w14:paraId="0F6B2BE5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D7FB7F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5" w:type="pct"/>
          </w:tcPr>
          <w:p w14:paraId="47C1A5BF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 optyczna USB z dwoma klawiszami oraz rolką (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6B00658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C6159E6" w14:textId="77777777" w:rsidTr="008A3A8D">
        <w:trPr>
          <w:trHeight w:val="284"/>
        </w:trPr>
        <w:tc>
          <w:tcPr>
            <w:tcW w:w="242" w:type="pct"/>
          </w:tcPr>
          <w:p w14:paraId="6786B76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635C1D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05" w:type="pct"/>
          </w:tcPr>
          <w:p w14:paraId="4759C7B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5A4EBDC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D4158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784B7EE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0350B5C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5AFE0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1FD0C8E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27B8661E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324DB6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6CDC1D86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Możliwość dokonywania uaktualnień sterowników urządzeń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rzez Internet.</w:t>
            </w:r>
          </w:p>
          <w:p w14:paraId="536598C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7BA341A4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11A1CA0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21C8FD4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36A8FD0F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0C00FCBF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1CECEC2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482B5F1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42EAE80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48D4B1CE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22B61470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3E3AD60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7232372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0B7B37E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111D47B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2B549E9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8556E7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307B69A7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0990FBC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. Wsparcie dla Sun Java i .NET Framework 4,5 lub programów równoważnych, tj. – umożliwiających uruchomienie aplikacji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działających we wskazanych środowiskach.</w:t>
            </w:r>
          </w:p>
          <w:p w14:paraId="1A176EB7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0FFF142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47B52CC8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0C83BDD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35178C8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63769DD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5892EF1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17EA3978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0FAB5F5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3C75C05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736E9B9" w14:textId="77777777" w:rsidTr="008A3A8D">
        <w:trPr>
          <w:trHeight w:val="284"/>
        </w:trPr>
        <w:tc>
          <w:tcPr>
            <w:tcW w:w="242" w:type="pct"/>
          </w:tcPr>
          <w:p w14:paraId="0DC2832E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3" w:type="pct"/>
          </w:tcPr>
          <w:p w14:paraId="7A2F3F2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e oprogramowanie biurowe </w:t>
            </w:r>
          </w:p>
        </w:tc>
        <w:tc>
          <w:tcPr>
            <w:tcW w:w="3605" w:type="pct"/>
          </w:tcPr>
          <w:p w14:paraId="01965A91" w14:textId="14586D0D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748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001D245A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9084298" w14:textId="77777777" w:rsidR="0034048C" w:rsidRPr="007A261F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4CEFCBDF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6D07C0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3FCF0D24" w14:textId="77777777" w:rsidR="0034048C" w:rsidRPr="006D5554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0538075B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517EE967" w14:textId="77777777" w:rsidR="0034048C" w:rsidRPr="00DE121A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12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żliwość zintegrowania uwierzytelniania użytkowników z usługą 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zarządzania ustawieniami poprzez polisy GPO</w:t>
            </w:r>
          </w:p>
          <w:p w14:paraId="0CCCE8DE" w14:textId="77777777" w:rsidR="0034048C" w:rsidRPr="006D5554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mawiający wymaga, aby wszystkie elementy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2C0E34F6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38129091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3B40E44A" w14:textId="77777777" w:rsidR="0034048C" w:rsidRPr="007A261F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4382CE03" w14:textId="77777777" w:rsidR="0034048C" w:rsidRPr="007A261F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0C262ED9" w14:textId="77777777" w:rsidR="0034048C" w:rsidRPr="006D5554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2FDFE192" w14:textId="77777777" w:rsidR="0034048C" w:rsidRPr="006D5554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3ADD745B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5CC5AA7D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262A58AD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4198A177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17772A0D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5194E3B4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57F045F5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zapewniać możliwość modyfikacji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tworzonych za pomocą MS Office 2003, MS Office 2007, MS Office 2010, MS Office 2013 i MS Office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16 w taki sposób by możliwe było ich poprawne otworzenie przy pomocy programu, który oryginalnie służył do utworzenia pliku</w:t>
            </w:r>
          </w:p>
          <w:p w14:paraId="37B8B27A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43A3D06E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E7FEB31" w14:textId="77777777" w:rsidR="0034048C" w:rsidRPr="006D5554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0C6EB1D6" w14:textId="77777777" w:rsidR="0034048C" w:rsidRPr="007A261F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0DA91C1D" w14:textId="77777777" w:rsidR="0034048C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2BA82EF2" w14:textId="77777777" w:rsidR="0034048C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6E1DCC68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37B176" w14:textId="77777777" w:rsidR="0034048C" w:rsidRPr="0094236A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5B9FC31F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1B0D7280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6DEE641A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6D831DD9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5A1CF6F5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243AE8DA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0303B07E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3F967537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0A1B959B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5F46FE86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419F42C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15D0CB6B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6189188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7793B0B8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7EF8A63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3B9CE86F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D8DB688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10A02878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3D4BBF" w14:textId="77777777" w:rsidR="0034048C" w:rsidRPr="0094236A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298FDB85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0EE53DFC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0B8796A9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6BAB8804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2E8DEB4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1586E260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72A73478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1394D742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5012B599" w14:textId="77777777" w:rsidR="0034048C" w:rsidRPr="00A3321B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78CD986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025BAD5D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12168076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44AE0C7" w14:textId="77777777" w:rsidR="0034048C" w:rsidRPr="006D5554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479DD55C" w14:textId="77777777" w:rsidR="0034048C" w:rsidRPr="006D5554" w:rsidRDefault="0034048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0D0F0490" w14:textId="77777777" w:rsidR="0034048C" w:rsidRPr="006D5554" w:rsidRDefault="0034048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142ECF7F" w14:textId="77777777" w:rsidR="0034048C" w:rsidRDefault="0034048C" w:rsidP="008A3A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62DB040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A2D9CA4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BDF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6A9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datkowy monit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wyświetlacz)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368" w14:textId="77777777" w:rsidR="0034048C" w:rsidRPr="00154771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nitor producenta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dopasowany tak aby jakość, kolorystyka, proporcie wysokość i rozmiar wyświetlanych elementów na obu ekranach był maksymalnie zbliżony do siebie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</w:p>
          <w:p w14:paraId="173AE79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49D391C1" w14:textId="7079CC58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miar matrycy min. 2</w:t>
            </w:r>
            <w:r w:rsidR="00810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”</w:t>
            </w:r>
          </w:p>
          <w:p w14:paraId="548B634B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026D0758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2BBF7F4E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 +-45 stopni</w:t>
            </w:r>
          </w:p>
          <w:p w14:paraId="6C839FFD" w14:textId="0F58BF4C" w:rsidR="0034048C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gulacja kąta pochylenia -5 do </w:t>
            </w:r>
            <w:r w:rsidR="00EC40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13F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109D96C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08AE69D3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: 14</w:t>
            </w:r>
          </w:p>
          <w:p w14:paraId="261E7E1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Częstotliwość odświeżania: 60Hz</w:t>
            </w:r>
          </w:p>
          <w:p w14:paraId="7AD852A1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: 250</w:t>
            </w:r>
          </w:p>
          <w:p w14:paraId="50C37A40" w14:textId="08D80720" w:rsidR="0034048C" w:rsidRPr="004B3609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: 1000:1</w:t>
            </w:r>
          </w:p>
          <w:p w14:paraId="7635D4B2" w14:textId="77777777" w:rsidR="0034048C" w:rsidRPr="00BB4799" w:rsidRDefault="0034048C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609" w:rsidRPr="00BB4799" w14:paraId="37AD5BEA" w14:textId="77777777" w:rsidTr="004B3609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5382D" w14:textId="77777777" w:rsidR="004B3609" w:rsidRPr="00284744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E2ED" w14:textId="77777777" w:rsidR="004B3609" w:rsidRPr="00BB479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66A00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4048C" w:rsidRPr="00BB4799" w14:paraId="633799EB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951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293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cały zestaw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314" w14:textId="7B0E3845" w:rsidR="0034048C" w:rsidRPr="00BB4799" w:rsidRDefault="00D4698F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lata</w:t>
            </w:r>
            <w:r w:rsidR="0034048C" w:rsidRPr="0093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ealizowana 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3234308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360129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0DD74722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6D09089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5A459F8D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3C06BE83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C77CB5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pierwszych czynności diagnostycznych przez Wykonawcę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250812C8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41C55321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4A12F5F9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733B41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leży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apew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ć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naprawy realizowanej poza miejscem użytkowania wszelkie koszty związane z dostarcz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ządzenia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z powrotem do użytkownik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ją 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ramach gwarancji.</w:t>
            </w:r>
          </w:p>
          <w:p w14:paraId="63B518BC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82C242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u Zamawiającego -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przy realizacji zamówienia dołączenie oświadczenia podmiotu realizującego serwis lub producenta sprzętu o spełnieniu tego warunku.</w:t>
            </w:r>
          </w:p>
          <w:p w14:paraId="74632F45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196D58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wis urządzeń musi być realizowany przez producenta lub autoryzowanego partnera serwisowego producent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6848570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FFE390" w14:textId="77777777" w:rsidR="0034048C" w:rsidRPr="006717BE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17CA0F4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DB8523C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BB4799" w14:paraId="3135618B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935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21E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ia dodatkowe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6E6" w14:textId="77777777" w:rsidR="0034048C" w:rsidRPr="00154771" w:rsidRDefault="0034048C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y zestaw kabli pozwalający na podłączenie wszystkich elementów, w tym kable zasilające oraz transmisyjne.  </w:t>
            </w:r>
          </w:p>
          <w:p w14:paraId="25F132C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BB4799" w14:paraId="7DC042D6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141" w14:textId="77777777" w:rsidR="0034048C" w:rsidRPr="00237705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9B2" w14:textId="77777777" w:rsidR="0034048C" w:rsidRPr="00237705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y oraz wymogi odnośnie efektywności energetycznej i ochrony środowiska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EC2" w14:textId="77777777" w:rsidR="0034048C" w:rsidRPr="004576FD" w:rsidRDefault="0034048C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Producent urządzenia  musi posiadać:</w:t>
            </w:r>
          </w:p>
          <w:p w14:paraId="3212C44D" w14:textId="77777777" w:rsidR="0034048C" w:rsidRPr="004576FD" w:rsidRDefault="0034048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9001 systemu zarządzania jakością;</w:t>
            </w:r>
          </w:p>
          <w:p w14:paraId="15018010" w14:textId="77777777" w:rsidR="0034048C" w:rsidRPr="004576FD" w:rsidRDefault="0034048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14001 zarządzania środowiskiem.</w:t>
            </w:r>
          </w:p>
          <w:p w14:paraId="759AA13A" w14:textId="77777777" w:rsidR="0034048C" w:rsidRPr="004576FD" w:rsidRDefault="0034048C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Urządzenie musi posiadać:</w:t>
            </w:r>
          </w:p>
          <w:p w14:paraId="48282FD9" w14:textId="77777777" w:rsidR="0034048C" w:rsidRPr="004576FD" w:rsidRDefault="0034048C">
            <w:pPr>
              <w:numPr>
                <w:ilvl w:val="0"/>
                <w:numId w:val="13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nergy Star na poziomie 8.0 lub równoważny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48C06263" w14:textId="77777777" w:rsidR="0034048C" w:rsidRPr="004576FD" w:rsidRDefault="0034048C" w:rsidP="008A3A8D">
            <w:pPr>
              <w:tabs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.</w:t>
            </w:r>
          </w:p>
          <w:p w14:paraId="178B3F8B" w14:textId="77777777" w:rsidR="0034048C" w:rsidRPr="004576FD" w:rsidRDefault="0034048C">
            <w:pPr>
              <w:numPr>
                <w:ilvl w:val="0"/>
                <w:numId w:val="13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PEAT na poziomie SILVER lub równoważny;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54116739" w14:textId="77777777" w:rsidR="0034048C" w:rsidRPr="004576FD" w:rsidRDefault="0034048C" w:rsidP="008A3A8D">
            <w:pPr>
              <w:tabs>
                <w:tab w:val="num" w:pos="0"/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:</w:t>
            </w:r>
          </w:p>
          <w:p w14:paraId="3AB1EA99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Efektywność energetyczna urządzania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a podstawowe GPP w UE: ST1 i KU1 / kryteria kompleksowe: KU5 dla danego urządzenia komputerowego wg. wytycznych zawartych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>w Rozporządzeniu (EU) nr 617/2013.</w:t>
            </w:r>
          </w:p>
          <w:p w14:paraId="5681B0D8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substancji wzbudzających szczególnie duże obawy (SVHC) w stężeniu większym niż 0,1 % (w/w)</w:t>
            </w:r>
          </w:p>
          <w:p w14:paraId="486A3053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Kryteria podstawowe GPP w UE: ST3 / kryteria kompleksowe: ST4 dla danego urządzenia komputerowego wg. wytycznych zawartych w Rozporządzeniu REACH (WE) nr 1907/2009.</w:t>
            </w:r>
          </w:p>
          <w:p w14:paraId="2CCCC289" w14:textId="77777777" w:rsidR="0034048C" w:rsidRPr="004576FD" w:rsidRDefault="0034048C" w:rsidP="008A3A8D">
            <w:pPr>
              <w:tabs>
                <w:tab w:val="left" w:pos="398"/>
              </w:tabs>
              <w:spacing w:after="200" w:line="276" w:lineRule="auto"/>
              <w:ind w:left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jednostek certyfikujących dostępna i aktualizowana na stronie internetowej Polskiego Centrum Akredytacji.</w:t>
            </w:r>
          </w:p>
          <w:p w14:paraId="464FC834" w14:textId="77777777" w:rsidR="0034048C" w:rsidRPr="00237705" w:rsidRDefault="0034048C">
            <w:pPr>
              <w:pStyle w:val="Akapitzlist"/>
              <w:numPr>
                <w:ilvl w:val="0"/>
                <w:numId w:val="13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 CE.</w:t>
            </w:r>
          </w:p>
        </w:tc>
      </w:tr>
    </w:tbl>
    <w:p w14:paraId="53D104AD" w14:textId="77777777" w:rsidR="0034048C" w:rsidRDefault="0034048C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5B464950" w14:textId="77777777" w:rsidR="00334EB6" w:rsidRDefault="00334EB6" w:rsidP="0034048C"/>
    <w:p w14:paraId="02540641" w14:textId="77777777" w:rsidR="00810A24" w:rsidRDefault="00810A24" w:rsidP="0034048C"/>
    <w:p w14:paraId="78B07055" w14:textId="77777777" w:rsidR="00BA0CA2" w:rsidRDefault="00BA0CA2" w:rsidP="0034048C"/>
    <w:p w14:paraId="590343B8" w14:textId="77777777" w:rsidR="00BA0CA2" w:rsidRDefault="00BA0CA2" w:rsidP="0034048C"/>
    <w:p w14:paraId="43F2EA94" w14:textId="77777777" w:rsidR="00BA0CA2" w:rsidRDefault="00BA0CA2" w:rsidP="0034048C"/>
    <w:p w14:paraId="601DBE95" w14:textId="4DDBF1DA" w:rsidR="00810A24" w:rsidRDefault="00157BFF" w:rsidP="00810A2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10A24">
        <w:rPr>
          <w:rFonts w:ascii="Times New Roman" w:hAnsi="Times New Roman"/>
          <w:b/>
          <w:sz w:val="24"/>
          <w:szCs w:val="24"/>
        </w:rPr>
        <w:t xml:space="preserve"> </w:t>
      </w:r>
      <w:r w:rsidR="00810A24" w:rsidRPr="00BD6E11">
        <w:rPr>
          <w:rFonts w:ascii="Times New Roman" w:hAnsi="Times New Roman"/>
          <w:b/>
          <w:sz w:val="24"/>
          <w:szCs w:val="24"/>
        </w:rPr>
        <w:t xml:space="preserve">x </w:t>
      </w:r>
      <w:r w:rsidR="00810A24"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810A24">
        <w:rPr>
          <w:rFonts w:ascii="Times New Roman" w:hAnsi="Times New Roman"/>
          <w:b/>
          <w:sz w:val="24"/>
          <w:szCs w:val="24"/>
        </w:rPr>
        <w:t xml:space="preserve">zestaw komputer dokowany do monitora wraz ze stacją dokującą </w:t>
      </w:r>
      <w:r w:rsidR="00810A24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70253B3C" w14:textId="77777777" w:rsidR="00810A24" w:rsidRDefault="00810A24" w:rsidP="00810A2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5E5638" w14:textId="77777777" w:rsidR="00810A24" w:rsidRPr="00D40826" w:rsidRDefault="00810A24" w:rsidP="00810A24">
      <w:pPr>
        <w:ind w:firstLine="720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4937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2130"/>
        <w:gridCol w:w="6659"/>
      </w:tblGrid>
      <w:tr w:rsidR="00810A24" w:rsidRPr="003B6D7A" w14:paraId="3E92DBBA" w14:textId="77777777" w:rsidTr="00810A24">
        <w:trPr>
          <w:trHeight w:val="284"/>
        </w:trPr>
        <w:tc>
          <w:tcPr>
            <w:tcW w:w="243" w:type="pct"/>
            <w:shd w:val="clear" w:color="auto" w:fill="D9D9D9"/>
            <w:vAlign w:val="center"/>
          </w:tcPr>
          <w:p w14:paraId="411E9210" w14:textId="77777777" w:rsidR="00810A24" w:rsidRPr="003B6D7A" w:rsidRDefault="00810A24" w:rsidP="008A3A8D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4CD642FC" w14:textId="77777777" w:rsidR="00810A24" w:rsidRPr="003B6D7A" w:rsidRDefault="00810A24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04" w:type="pct"/>
            <w:shd w:val="clear" w:color="auto" w:fill="D9D9D9"/>
            <w:vAlign w:val="center"/>
          </w:tcPr>
          <w:p w14:paraId="52D488D9" w14:textId="77777777" w:rsidR="00810A24" w:rsidRPr="003B6D7A" w:rsidRDefault="00810A24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Wymagane minimalne parametry techniczne</w:t>
            </w:r>
          </w:p>
        </w:tc>
      </w:tr>
      <w:tr w:rsidR="00810A24" w:rsidRPr="003B6D7A" w14:paraId="77277767" w14:textId="77777777" w:rsidTr="00810A24">
        <w:trPr>
          <w:trHeight w:val="284"/>
        </w:trPr>
        <w:tc>
          <w:tcPr>
            <w:tcW w:w="243" w:type="pct"/>
          </w:tcPr>
          <w:p w14:paraId="230441D1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14:paraId="755DC132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s rozwiązania</w:t>
            </w:r>
          </w:p>
        </w:tc>
        <w:tc>
          <w:tcPr>
            <w:tcW w:w="3604" w:type="pct"/>
          </w:tcPr>
          <w:p w14:paraId="28C985F0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kompute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owa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zintegrowanej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monitor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acji dokującej i niewystający poza obrys monitora. Stacja dokująca musi być zintegr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monitorem lub jego podstawą</w:t>
            </w:r>
          </w:p>
          <w:p w14:paraId="56241BE2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4E82D2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rozwiązań polegających na podczepieniu komputera w małej obudowie 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ocą uniwersalnych uchwytów do monitora lub jego podstawy.</w:t>
            </w:r>
          </w:p>
          <w:p w14:paraId="58FD8456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0CAAD1D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staw powinien umożliwiać elastyczną rekonfiguracje w zakresie:  </w:t>
            </w:r>
          </w:p>
          <w:p w14:paraId="4A5FEB28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</w:t>
            </w:r>
          </w:p>
          <w:p w14:paraId="5CCD2B28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mięci masowe (talerzowy / </w:t>
            </w:r>
            <w:proofErr w:type="spellStart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d</w:t>
            </w:r>
            <w:proofErr w:type="spellEnd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5FD7E43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PU</w:t>
            </w:r>
          </w:p>
          <w:p w14:paraId="28E1BD4A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11511A37" w14:textId="77777777" w:rsidTr="00810A24">
        <w:trPr>
          <w:trHeight w:val="284"/>
        </w:trPr>
        <w:tc>
          <w:tcPr>
            <w:tcW w:w="243" w:type="pct"/>
          </w:tcPr>
          <w:p w14:paraId="401C9B1C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14:paraId="2477623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świetlac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 stacja dokującą</w:t>
            </w:r>
          </w:p>
        </w:tc>
        <w:tc>
          <w:tcPr>
            <w:tcW w:w="3604" w:type="pct"/>
          </w:tcPr>
          <w:p w14:paraId="12FF4759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6660EEBB" w14:textId="450E1014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miar matrycy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2FB36E20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11949493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0C1481CE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-45 stopni</w:t>
            </w:r>
          </w:p>
          <w:p w14:paraId="09C46A5F" w14:textId="1B1356D6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pochylenia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5 do 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13F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4F316A45" w14:textId="77777777" w:rsidR="00810A24" w:rsidRPr="006717BE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35C6B5E7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233D3AC8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Hz</w:t>
            </w:r>
          </w:p>
          <w:p w14:paraId="7F04D8A7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  <w:p w14:paraId="77F8823D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:1</w:t>
            </w:r>
          </w:p>
          <w:p w14:paraId="13A95CDE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montaż podstawy musi odbywać się bez narzędziowo. </w:t>
            </w:r>
          </w:p>
          <w:p w14:paraId="635C6A1E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głośniki stereo min 2x2W</w:t>
            </w:r>
          </w:p>
          <w:p w14:paraId="6B5FE6F3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budowana kamera w rozdzielczości </w:t>
            </w:r>
            <w:r w:rsidRPr="00E0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ll-HD</w:t>
            </w:r>
          </w:p>
          <w:p w14:paraId="592BE140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y mikrofon</w:t>
            </w:r>
          </w:p>
          <w:p w14:paraId="036D408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42392BD2" w14:textId="77777777" w:rsidTr="00810A24">
        <w:trPr>
          <w:trHeight w:val="284"/>
        </w:trPr>
        <w:tc>
          <w:tcPr>
            <w:tcW w:w="243" w:type="pct"/>
          </w:tcPr>
          <w:p w14:paraId="6F677908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6F9B2BE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</w:p>
        </w:tc>
        <w:tc>
          <w:tcPr>
            <w:tcW w:w="3604" w:type="pct"/>
          </w:tcPr>
          <w:p w14:paraId="2EF12566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ndardowe aplikacje biurowe,</w:t>
            </w:r>
          </w:p>
          <w:p w14:paraId="74348F1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likacje geodezyjne</w:t>
            </w:r>
          </w:p>
          <w:p w14:paraId="1F629224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internetu</w:t>
            </w:r>
          </w:p>
          <w:p w14:paraId="238D43D3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a systemu EZD RP</w:t>
            </w:r>
          </w:p>
          <w:p w14:paraId="7D6FB9D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CFE966F" w14:textId="77777777" w:rsidTr="00810A24">
        <w:trPr>
          <w:trHeight w:val="284"/>
        </w:trPr>
        <w:tc>
          <w:tcPr>
            <w:tcW w:w="243" w:type="pct"/>
          </w:tcPr>
          <w:p w14:paraId="2652F27B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72D0E5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04" w:type="pct"/>
          </w:tcPr>
          <w:p w14:paraId="768BAED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oferowanego procesora</w:t>
            </w:r>
          </w:p>
          <w:p w14:paraId="67BE5CE4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48359029" w14:textId="77777777" w:rsidTr="00810A24">
        <w:trPr>
          <w:trHeight w:val="284"/>
        </w:trPr>
        <w:tc>
          <w:tcPr>
            <w:tcW w:w="243" w:type="pct"/>
          </w:tcPr>
          <w:p w14:paraId="1DDDE09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3FEBB0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04" w:type="pct"/>
          </w:tcPr>
          <w:p w14:paraId="3E59ED22" w14:textId="69E65E54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mini PC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2679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punktów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1AEB194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Przy realizacji zamówienia - wymagane dołączenie wyniku testu, nie starszego niż 2 miesiące liczone do daty złożenia oferty)</w:t>
            </w:r>
          </w:p>
        </w:tc>
      </w:tr>
      <w:tr w:rsidR="00810A24" w:rsidRPr="003B6D7A" w14:paraId="0593ECF1" w14:textId="77777777" w:rsidTr="00810A24">
        <w:trPr>
          <w:trHeight w:val="284"/>
        </w:trPr>
        <w:tc>
          <w:tcPr>
            <w:tcW w:w="243" w:type="pct"/>
          </w:tcPr>
          <w:p w14:paraId="49E846CA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EF0A1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04" w:type="pct"/>
          </w:tcPr>
          <w:p w14:paraId="20775213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możliwość rozbudowy do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</w:t>
            </w:r>
          </w:p>
          <w:p w14:paraId="1C946FDB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6314DC37" w14:textId="77777777" w:rsidTr="00810A24">
        <w:trPr>
          <w:trHeight w:val="284"/>
        </w:trPr>
        <w:tc>
          <w:tcPr>
            <w:tcW w:w="243" w:type="pct"/>
          </w:tcPr>
          <w:p w14:paraId="16F59ED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7DC386F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04" w:type="pct"/>
          </w:tcPr>
          <w:p w14:paraId="066DE45A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Minimum jeden dysk SS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M2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G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0DE04FF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oraz</w:t>
            </w:r>
          </w:p>
          <w:p w14:paraId="20727C3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Minimu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jeden dysk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SS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00 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GB SATA III </w:t>
            </w:r>
          </w:p>
        </w:tc>
      </w:tr>
      <w:tr w:rsidR="00810A24" w:rsidRPr="003B6D7A" w14:paraId="0B1F670B" w14:textId="77777777" w:rsidTr="00810A24">
        <w:trPr>
          <w:trHeight w:val="284"/>
        </w:trPr>
        <w:tc>
          <w:tcPr>
            <w:tcW w:w="243" w:type="pct"/>
          </w:tcPr>
          <w:p w14:paraId="325122B1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DACAB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04" w:type="pct"/>
          </w:tcPr>
          <w:p w14:paraId="144301B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fied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mory Access) – z możliwością dynamicznego przydzielenia pamięci.</w:t>
            </w:r>
          </w:p>
          <w:p w14:paraId="69A5725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10A24" w:rsidRPr="003B6D7A" w14:paraId="5449B63D" w14:textId="77777777" w:rsidTr="00810A24">
        <w:trPr>
          <w:trHeight w:val="284"/>
        </w:trPr>
        <w:tc>
          <w:tcPr>
            <w:tcW w:w="243" w:type="pct"/>
          </w:tcPr>
          <w:p w14:paraId="4EC0CDC3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5A2979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3604" w:type="pct"/>
          </w:tcPr>
          <w:p w14:paraId="599E6F52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 zintegrowana z płytą główną, zgodna z High Definition.</w:t>
            </w:r>
          </w:p>
          <w:p w14:paraId="2E21731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5D1CBB74" w14:textId="77777777" w:rsidTr="00810A24">
        <w:trPr>
          <w:trHeight w:val="284"/>
        </w:trPr>
        <w:tc>
          <w:tcPr>
            <w:tcW w:w="243" w:type="pct"/>
          </w:tcPr>
          <w:p w14:paraId="2AE11D6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9329B3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04" w:type="pct"/>
          </w:tcPr>
          <w:p w14:paraId="457964C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ort sieci LAN 10/100/1000 Ethernet RJ 45 zintegrowany z płytą główną </w:t>
            </w:r>
          </w:p>
        </w:tc>
      </w:tr>
      <w:tr w:rsidR="00810A24" w:rsidRPr="003B6D7A" w14:paraId="37D24C78" w14:textId="77777777" w:rsidTr="00810A24">
        <w:trPr>
          <w:trHeight w:val="284"/>
        </w:trPr>
        <w:tc>
          <w:tcPr>
            <w:tcW w:w="243" w:type="pct"/>
          </w:tcPr>
          <w:p w14:paraId="325026B6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47E9D83A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</w:t>
            </w:r>
          </w:p>
        </w:tc>
        <w:tc>
          <w:tcPr>
            <w:tcW w:w="3604" w:type="pct"/>
          </w:tcPr>
          <w:p w14:paraId="7119072D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e po zadokowaniu urządzania</w:t>
            </w:r>
          </w:p>
          <w:p w14:paraId="68354EF1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0226EA8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jście Audio, </w:t>
            </w:r>
          </w:p>
          <w:p w14:paraId="23FC0D95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</w:p>
          <w:p w14:paraId="17A1CBD9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15F895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26EE412D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47150B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żliwość podłączenia dodatkowego ekranu za pomocą kabla HDMI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AFF1B9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38EC9255" w14:textId="77777777" w:rsidTr="00810A24">
        <w:trPr>
          <w:trHeight w:val="284"/>
        </w:trPr>
        <w:tc>
          <w:tcPr>
            <w:tcW w:w="243" w:type="pct"/>
          </w:tcPr>
          <w:p w14:paraId="19CC5E8E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054219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46995394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USB w układzie polskim</w:t>
            </w:r>
          </w:p>
          <w:p w14:paraId="032837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wymagana stosowna jakość wykonania</w:t>
            </w:r>
            <w:r w:rsidRPr="00BB4799">
              <w:rPr>
                <w:color w:val="000000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a do pracy biurowej)</w:t>
            </w:r>
          </w:p>
        </w:tc>
      </w:tr>
      <w:tr w:rsidR="00810A24" w:rsidRPr="003B6D7A" w14:paraId="7C778651" w14:textId="77777777" w:rsidTr="00810A24">
        <w:trPr>
          <w:trHeight w:val="284"/>
        </w:trPr>
        <w:tc>
          <w:tcPr>
            <w:tcW w:w="243" w:type="pct"/>
          </w:tcPr>
          <w:p w14:paraId="66B6A058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7323C2B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2D3AFC3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 optyczna USB z dwoma klawiszami oraz rolką (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AE98A9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8F62E1E" w14:textId="77777777" w:rsidTr="00810A24">
        <w:trPr>
          <w:trHeight w:val="284"/>
        </w:trPr>
        <w:tc>
          <w:tcPr>
            <w:tcW w:w="243" w:type="pct"/>
          </w:tcPr>
          <w:p w14:paraId="1068D71A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2110B5B9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04" w:type="pct"/>
          </w:tcPr>
          <w:p w14:paraId="1918334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5074FA8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BCA414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09EF573B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3DF21C3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325E01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034CF9E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3B1C96F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D97A5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7C3689C8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5350B05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598B09F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609762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. Wbudowana zapora internetowa (firewall) dla ochrony połączeń internetowych; zintegrowana z systemem konsola do zarządzania ustawieniami zapory i regułami IP v4 i v6.</w:t>
            </w:r>
          </w:p>
          <w:p w14:paraId="7406D64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4557B517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50CB15E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1A1379D6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7835CE7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433DE51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388AC95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3F5A3571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02C1040D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41C50B96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3F5A616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0958343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17D8F75B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99626D0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105BE1B7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2FEEEF8A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Wsparcie dla Sun Java i .NET Framework 4,5 lub programów równoważnych, tj. – umożliwiających uruchomienie aplikacji działających we wskazanych środowiskach.</w:t>
            </w:r>
          </w:p>
          <w:p w14:paraId="7C68549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49827F1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2E53A6B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4. Graficzne środowisko instalacji i konfiguracji.</w:t>
            </w:r>
          </w:p>
          <w:p w14:paraId="5A30C91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1C9FAA8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345D22A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740844CD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7C445345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643B865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5A9E60D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2EB0840" w14:textId="77777777" w:rsidTr="00810A24">
        <w:trPr>
          <w:trHeight w:val="284"/>
        </w:trPr>
        <w:tc>
          <w:tcPr>
            <w:tcW w:w="243" w:type="pct"/>
          </w:tcPr>
          <w:p w14:paraId="6753DABC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3" w:type="pct"/>
          </w:tcPr>
          <w:p w14:paraId="16FB541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e oprogramowanie biurowe </w:t>
            </w:r>
          </w:p>
        </w:tc>
        <w:tc>
          <w:tcPr>
            <w:tcW w:w="3604" w:type="pct"/>
          </w:tcPr>
          <w:p w14:paraId="42D59826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173AC093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3FA87EA" w14:textId="77777777" w:rsidR="00810A24" w:rsidRPr="007A261F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7D3D04E7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F21D83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6B62ED59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4D386977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0832D712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zintegrowania uwierzytelniania użytkowników z usług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zarządzania ustawieniami poprzez polisy GPO</w:t>
            </w:r>
          </w:p>
          <w:p w14:paraId="2171830A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1ABCE4A3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5B9BF810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09885628" w14:textId="77777777" w:rsidR="00810A24" w:rsidRPr="007A261F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osiada kompletny i publicznie dostępny opis formatu,</w:t>
            </w:r>
          </w:p>
          <w:p w14:paraId="4E5DF5ED" w14:textId="77777777" w:rsidR="00810A24" w:rsidRPr="007A261F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05B0642F" w14:textId="77777777" w:rsidR="00810A24" w:rsidRPr="006D5554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5B0025CE" w14:textId="77777777" w:rsidR="00810A24" w:rsidRPr="006D5554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2FB73BA9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2378847C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617F4477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6A7264A4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418BD87F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2CFD4FB6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0CE7CF37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zapewniać możliwość modyfikacji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34051925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umenty Zamawiającego zapisane przy użyciu Pakietu MS Office bez utraty jakichkolwiek ich parametró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i cech użytkowych (min. korespondencja seryjna, arkusze kalkulacyjne zawierające makra i formularze).</w:t>
            </w:r>
          </w:p>
          <w:p w14:paraId="42A261B4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B183F" w14:textId="77777777" w:rsidR="00810A24" w:rsidRPr="006D5554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752E0B44" w14:textId="77777777" w:rsidR="00810A24" w:rsidRPr="007A261F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02731C81" w14:textId="77777777" w:rsidR="00810A24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15192A74" w14:textId="77777777" w:rsidR="00810A24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017E505B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DD5D9E" w14:textId="77777777" w:rsidR="00810A24" w:rsidRPr="0094236A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785D56D4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2FD905EB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33C4C870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1F4A2FC8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7C17BCE1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35B610E7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24B34FDA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0E0B212F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5C04CA62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ED5084A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0DABCDF0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13081581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382DBADF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4D66E20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EF98798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45D3D1BF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6A226C38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459E8665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96B9AA" w14:textId="77777777" w:rsidR="00810A24" w:rsidRPr="0094236A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4A5D9AF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040E6793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37A81937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46DC3044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0834800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611FCEBA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1C4A9508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7444171D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7337B11D" w14:textId="77777777" w:rsidR="00810A24" w:rsidRPr="00A3321B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3A928FDC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23A5BB2C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280A4F11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880EFA" w14:textId="77777777" w:rsidR="00810A24" w:rsidRPr="006D5554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34B35175" w14:textId="77777777" w:rsidR="00810A24" w:rsidRPr="006D5554" w:rsidRDefault="00810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5E48B7AA" w14:textId="77777777" w:rsidR="00810A24" w:rsidRPr="006D5554" w:rsidRDefault="00810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26BADD82" w14:textId="77777777" w:rsidR="00810A24" w:rsidRDefault="00810A24" w:rsidP="008A3A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69D09B84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3609" w:rsidRPr="00BB4799" w14:paraId="4FC025E8" w14:textId="77777777" w:rsidTr="004B3609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4EDD4" w14:textId="77777777" w:rsidR="004B3609" w:rsidRPr="00284744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4C4D1" w14:textId="77777777" w:rsidR="004B3609" w:rsidRPr="00BB479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67DB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0A24" w:rsidRPr="00BB4799" w14:paraId="70625A97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A31" w14:textId="77777777" w:rsidR="00810A24" w:rsidRPr="0028474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BD8" w14:textId="77777777" w:rsidR="00810A24" w:rsidRPr="00BB4799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cały zestaw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2A2" w14:textId="59BEDD17" w:rsidR="00810A24" w:rsidRPr="00BB4799" w:rsidRDefault="00D4698F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lata</w:t>
            </w:r>
            <w:r w:rsidR="00810A24" w:rsidRPr="0093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ealizowana </w:t>
            </w:r>
            <w:r w:rsidR="00810A24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72538710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9716315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5DF2D041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2C2D39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04CFB4DC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2F5A0489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6CC07B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pierwszych czynności diagnostycznych przez Wykonawcę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0620F7D1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39CFCB31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73B2EE77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733900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leży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apew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ć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naprawy realizowanej poza miejscem użytkowania wszelkie koszty związane z dostarcz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ządzenia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z powrotem do użytkownik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ją 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ramach gwarancji.</w:t>
            </w:r>
          </w:p>
          <w:p w14:paraId="095E92E4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35D8CC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u Zamawiającego -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przy realizacji zamówienia dołączenie oświadczenia podmiotu realizującego serwis lub producenta sprzętu o spełnieniu tego warunku.</w:t>
            </w:r>
          </w:p>
          <w:p w14:paraId="08CAC4C8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EBE8BF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wis urządzeń musi być realizowany przez producenta lub autoryzowanego partnera serwisowego producent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64CDB27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8032FE" w14:textId="77777777" w:rsidR="00810A24" w:rsidRPr="006717BE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6A313395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C94B7F6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BB4799" w14:paraId="1A0639A9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75F" w14:textId="77777777" w:rsidR="00810A24" w:rsidRPr="0028474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C5F" w14:textId="77777777" w:rsidR="00810A24" w:rsidRPr="00BB4799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ia dodatkow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F93" w14:textId="77777777" w:rsidR="00810A24" w:rsidRPr="00154771" w:rsidRDefault="00810A24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y zestaw kabli pozwalający na podłączenie wszystkich elementów, w tym kable zasilające oraz transmisyjne.  </w:t>
            </w:r>
          </w:p>
          <w:p w14:paraId="25571D27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BB4799" w14:paraId="249838C3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FB9" w14:textId="77777777" w:rsidR="00810A24" w:rsidRPr="00237705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96A" w14:textId="77777777" w:rsidR="00810A24" w:rsidRPr="00237705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y oraz wymogi odnośnie efektywności energetycznej i ochrony środowisk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F11" w14:textId="77777777" w:rsidR="00810A24" w:rsidRPr="004576FD" w:rsidRDefault="00810A24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Producent urządzenia  musi posiadać:</w:t>
            </w:r>
          </w:p>
          <w:p w14:paraId="7B1C048E" w14:textId="77777777" w:rsidR="00810A24" w:rsidRPr="004576FD" w:rsidRDefault="00810A24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9001 systemu zarządzania jakością;</w:t>
            </w:r>
          </w:p>
          <w:p w14:paraId="7CE7C36D" w14:textId="77777777" w:rsidR="00810A24" w:rsidRPr="004576FD" w:rsidRDefault="00810A24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14001 zarządzania środowiskiem.</w:t>
            </w:r>
          </w:p>
          <w:p w14:paraId="624138F0" w14:textId="77777777" w:rsidR="00810A24" w:rsidRPr="004576FD" w:rsidRDefault="00810A24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Urządzenie musi posiadać:</w:t>
            </w:r>
          </w:p>
          <w:p w14:paraId="7B323144" w14:textId="77777777" w:rsidR="00810A24" w:rsidRPr="004576FD" w:rsidRDefault="00810A24">
            <w:pPr>
              <w:numPr>
                <w:ilvl w:val="0"/>
                <w:numId w:val="16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nergy Star na poziomie 8.0 lub równoważny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4F98F4FD" w14:textId="77777777" w:rsidR="00810A24" w:rsidRPr="004576FD" w:rsidRDefault="00810A24" w:rsidP="008A3A8D">
            <w:pPr>
              <w:tabs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.</w:t>
            </w:r>
          </w:p>
          <w:p w14:paraId="39FB6E58" w14:textId="77777777" w:rsidR="00810A24" w:rsidRPr="004576FD" w:rsidRDefault="00810A24">
            <w:pPr>
              <w:numPr>
                <w:ilvl w:val="0"/>
                <w:numId w:val="16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PEAT na poziomie SILVER lub równoważny;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7DC4F70A" w14:textId="77777777" w:rsidR="00810A24" w:rsidRPr="004576FD" w:rsidRDefault="00810A24" w:rsidP="008A3A8D">
            <w:pPr>
              <w:tabs>
                <w:tab w:val="num" w:pos="0"/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a równoważny Zamawiający uważa certyfikat wystawiony przez niezależną, akredytowaną jednostkę badawczą, który potwierdza:</w:t>
            </w:r>
          </w:p>
          <w:p w14:paraId="08462902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Efektywność energetyczna urządzania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a podstawowe GPP w UE: ST1 i KU1 / kryteria kompleksowe: KU5 dla danego urządzenia komputerowego wg. wytycznych zawartych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>w Rozporządzeniu (EU) nr 617/2013.</w:t>
            </w:r>
          </w:p>
          <w:p w14:paraId="069FD446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substancji wzbudzających szczególnie duże obawy (SVHC) w stężeniu większym niż 0,1 % (w/w)</w:t>
            </w:r>
          </w:p>
          <w:p w14:paraId="3C9F2ACA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Kryteria podstawowe GPP w UE: ST3 / kryteria kompleksowe: ST4 dla danego urządzenia komputerowego wg. wytycznych zawartych w Rozporządzeniu REACH (WE) nr 1907/2009.</w:t>
            </w:r>
          </w:p>
          <w:p w14:paraId="41396B6A" w14:textId="77777777" w:rsidR="00810A24" w:rsidRPr="004576FD" w:rsidRDefault="00810A24" w:rsidP="008A3A8D">
            <w:pPr>
              <w:tabs>
                <w:tab w:val="left" w:pos="398"/>
              </w:tabs>
              <w:spacing w:after="200" w:line="276" w:lineRule="auto"/>
              <w:ind w:left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jednostek certyfikujących dostępna i aktualizowana na stronie internetowej Polskiego Centrum Akredytacji.</w:t>
            </w:r>
          </w:p>
          <w:p w14:paraId="52DA87CA" w14:textId="77777777" w:rsidR="00810A24" w:rsidRPr="00237705" w:rsidRDefault="00810A24">
            <w:pPr>
              <w:pStyle w:val="Akapitzlist"/>
              <w:numPr>
                <w:ilvl w:val="0"/>
                <w:numId w:val="16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 CE.</w:t>
            </w:r>
          </w:p>
        </w:tc>
      </w:tr>
    </w:tbl>
    <w:p w14:paraId="7EC64549" w14:textId="77777777" w:rsidR="00810A24" w:rsidRDefault="00810A24" w:rsidP="00810A24">
      <w:pPr>
        <w:jc w:val="both"/>
        <w:rPr>
          <w:rFonts w:ascii="Times New Roman" w:hAnsi="Times New Roman"/>
          <w:b/>
          <w:sz w:val="24"/>
          <w:szCs w:val="24"/>
        </w:rPr>
      </w:pPr>
    </w:p>
    <w:p w14:paraId="175D076B" w14:textId="77777777" w:rsidR="00810A24" w:rsidRPr="0034048C" w:rsidRDefault="00810A24" w:rsidP="00810A24"/>
    <w:p w14:paraId="364A616F" w14:textId="1B06C3A1" w:rsidR="0060780D" w:rsidRPr="00BD6E11" w:rsidRDefault="0060780D" w:rsidP="0060780D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Hlk155787195"/>
      <w:r>
        <w:rPr>
          <w:rFonts w:ascii="Times New Roman" w:hAnsi="Times New Roman"/>
          <w:b/>
          <w:sz w:val="24"/>
          <w:szCs w:val="24"/>
        </w:rPr>
        <w:t>3</w:t>
      </w:r>
      <w:r w:rsidRPr="00BD6E11">
        <w:rPr>
          <w:rFonts w:ascii="Times New Roman" w:hAnsi="Times New Roman"/>
          <w:b/>
          <w:sz w:val="24"/>
          <w:szCs w:val="24"/>
        </w:rPr>
        <w:t xml:space="preserve"> x </w:t>
      </w:r>
      <w:r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4B3609">
        <w:rPr>
          <w:rFonts w:ascii="Times New Roman" w:hAnsi="Times New Roman"/>
          <w:b/>
          <w:sz w:val="24"/>
          <w:szCs w:val="24"/>
        </w:rPr>
        <w:t xml:space="preserve">zestaw - </w:t>
      </w:r>
      <w:r>
        <w:rPr>
          <w:rFonts w:ascii="Times New Roman" w:hAnsi="Times New Roman"/>
          <w:b/>
          <w:sz w:val="24"/>
          <w:szCs w:val="24"/>
        </w:rPr>
        <w:t>n</w:t>
      </w:r>
      <w:r w:rsidRPr="00BD6E11">
        <w:rPr>
          <w:rFonts w:ascii="Times New Roman" w:hAnsi="Times New Roman"/>
          <w:b/>
          <w:sz w:val="24"/>
          <w:szCs w:val="24"/>
        </w:rPr>
        <w:t xml:space="preserve">otebook </w:t>
      </w:r>
      <w:r>
        <w:rPr>
          <w:rFonts w:ascii="Times New Roman" w:hAnsi="Times New Roman"/>
          <w:b/>
          <w:sz w:val="24"/>
          <w:szCs w:val="24"/>
        </w:rPr>
        <w:t xml:space="preserve">wraz z dedykowaną stacją dokującą oraz dwoma monitorami </w:t>
      </w:r>
      <w:r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5E88C2D4" w14:textId="77777777" w:rsidR="0060780D" w:rsidRPr="00F45F38" w:rsidRDefault="0060780D" w:rsidP="0060780D">
      <w:pPr>
        <w:rPr>
          <w:rFonts w:ascii="Times New Roman" w:hAnsi="Times New Roman"/>
          <w:szCs w:val="22"/>
        </w:rPr>
      </w:pP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941"/>
        <w:gridCol w:w="6748"/>
      </w:tblGrid>
      <w:tr w:rsidR="0060780D" w:rsidRPr="003B6D7A" w14:paraId="51BFE696" w14:textId="77777777" w:rsidTr="004B3609">
        <w:tc>
          <w:tcPr>
            <w:tcW w:w="246" w:type="pct"/>
            <w:shd w:val="clear" w:color="auto" w:fill="E0E0E0"/>
            <w:vAlign w:val="center"/>
          </w:tcPr>
          <w:p w14:paraId="3FA7213F" w14:textId="77777777" w:rsidR="0060780D" w:rsidRPr="003B6D7A" w:rsidRDefault="0060780D" w:rsidP="008A3A8D">
            <w:pPr>
              <w:pStyle w:val="Tabelapozycja"/>
              <w:tabs>
                <w:tab w:val="num" w:pos="0"/>
              </w:tabs>
              <w:spacing w:before="40" w:after="40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062" w:type="pct"/>
            <w:shd w:val="clear" w:color="auto" w:fill="E0E0E0"/>
            <w:vAlign w:val="center"/>
          </w:tcPr>
          <w:p w14:paraId="09B34CC0" w14:textId="77777777" w:rsidR="0060780D" w:rsidRPr="003B6D7A" w:rsidRDefault="0060780D" w:rsidP="008A3A8D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92" w:type="pct"/>
            <w:shd w:val="clear" w:color="auto" w:fill="E0E0E0"/>
            <w:vAlign w:val="center"/>
          </w:tcPr>
          <w:p w14:paraId="3E941394" w14:textId="77777777" w:rsidR="0060780D" w:rsidRPr="003B6D7A" w:rsidRDefault="0060780D" w:rsidP="008A3A8D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Wymagane minimalne parametry techniczne </w:t>
            </w:r>
          </w:p>
        </w:tc>
      </w:tr>
      <w:tr w:rsidR="0060780D" w:rsidRPr="003B6D7A" w14:paraId="2DE61146" w14:textId="77777777" w:rsidTr="0082131C">
        <w:tc>
          <w:tcPr>
            <w:tcW w:w="5000" w:type="pct"/>
            <w:gridSpan w:val="3"/>
            <w:shd w:val="clear" w:color="auto" w:fill="D9D9D9"/>
          </w:tcPr>
          <w:p w14:paraId="49FDEFD1" w14:textId="77777777" w:rsidR="0060780D" w:rsidRPr="0009634A" w:rsidRDefault="0060780D" w:rsidP="008A3A8D">
            <w:pPr>
              <w:tabs>
                <w:tab w:val="num" w:pos="0"/>
                <w:tab w:val="left" w:pos="398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A">
              <w:rPr>
                <w:rFonts w:ascii="Times New Roman" w:hAnsi="Times New Roman"/>
                <w:b/>
                <w:sz w:val="24"/>
                <w:szCs w:val="24"/>
              </w:rPr>
              <w:t>Laptop</w:t>
            </w:r>
          </w:p>
        </w:tc>
      </w:tr>
      <w:tr w:rsidR="0060780D" w:rsidRPr="003B6D7A" w14:paraId="0A462E39" w14:textId="77777777" w:rsidTr="004B3609">
        <w:tc>
          <w:tcPr>
            <w:tcW w:w="246" w:type="pct"/>
          </w:tcPr>
          <w:p w14:paraId="6E3176EE" w14:textId="77777777" w:rsidR="0060780D" w:rsidRPr="00BB4799" w:rsidRDefault="0060780D">
            <w:pPr>
              <w:numPr>
                <w:ilvl w:val="0"/>
                <w:numId w:val="1"/>
              </w:numPr>
              <w:tabs>
                <w:tab w:val="clear" w:pos="1488"/>
                <w:tab w:val="num" w:pos="276"/>
              </w:tabs>
              <w:ind w:hanging="148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AAC73C1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ran</w:t>
            </w:r>
          </w:p>
        </w:tc>
        <w:tc>
          <w:tcPr>
            <w:tcW w:w="3692" w:type="pct"/>
          </w:tcPr>
          <w:p w14:paraId="44E1B783" w14:textId="6D952A0C" w:rsidR="0060780D" w:rsidRPr="00BB4799" w:rsidRDefault="00170086" w:rsidP="008A3A8D">
            <w:p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mniej niż</w:t>
            </w:r>
            <w:r w:rsidR="00406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780D"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3" (1366x768) typu LED </w:t>
            </w:r>
          </w:p>
          <w:p w14:paraId="2249F4EF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80D" w:rsidRPr="003B6D7A" w14:paraId="74D3D3F7" w14:textId="77777777" w:rsidTr="004B3609">
        <w:tc>
          <w:tcPr>
            <w:tcW w:w="246" w:type="pct"/>
          </w:tcPr>
          <w:p w14:paraId="4167F96E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CD8B7B1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is zastosowania</w:t>
            </w:r>
          </w:p>
        </w:tc>
        <w:tc>
          <w:tcPr>
            <w:tcW w:w="3692" w:type="pct"/>
          </w:tcPr>
          <w:p w14:paraId="310BED20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Standardowe aplikacje biurowe,</w:t>
            </w:r>
          </w:p>
          <w:p w14:paraId="3194A6B7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Dostęp do internetu</w:t>
            </w:r>
          </w:p>
          <w:p w14:paraId="2ECC75E6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80D" w:rsidRPr="003B6D7A" w14:paraId="1B96FF83" w14:textId="77777777" w:rsidTr="004B3609">
        <w:tc>
          <w:tcPr>
            <w:tcW w:w="246" w:type="pct"/>
          </w:tcPr>
          <w:p w14:paraId="7D779BA5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09AFEF3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92" w:type="pct"/>
          </w:tcPr>
          <w:p w14:paraId="0533B3C8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zaoferowanego procesora</w:t>
            </w:r>
          </w:p>
          <w:p w14:paraId="2B84AABE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0B3EB5D0" w14:textId="77777777" w:rsidTr="004B3609">
        <w:tc>
          <w:tcPr>
            <w:tcW w:w="246" w:type="pct"/>
          </w:tcPr>
          <w:p w14:paraId="0AD4F8D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75A348E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92" w:type="pct"/>
          </w:tcPr>
          <w:p w14:paraId="51217DF6" w14:textId="6D627D53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przenośnych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065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6017C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unk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0CEA1545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(wymagane dołączenie do oferty wyniku testu, nie starszego niż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2 miesiące liczone do daty złożenia oferty)</w:t>
            </w:r>
          </w:p>
        </w:tc>
      </w:tr>
      <w:tr w:rsidR="0060780D" w:rsidRPr="003B6D7A" w14:paraId="4B1B7AA7" w14:textId="77777777" w:rsidTr="004B3609">
        <w:tc>
          <w:tcPr>
            <w:tcW w:w="246" w:type="pct"/>
          </w:tcPr>
          <w:p w14:paraId="7FD1937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6128709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92" w:type="pct"/>
          </w:tcPr>
          <w:p w14:paraId="2FD3193F" w14:textId="6C90FF5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</w:t>
            </w:r>
          </w:p>
          <w:p w14:paraId="507C497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tr w:rsidR="0060780D" w:rsidRPr="003B6D7A" w14:paraId="2C94FD94" w14:textId="77777777" w:rsidTr="004B3609">
        <w:tc>
          <w:tcPr>
            <w:tcW w:w="246" w:type="pct"/>
          </w:tcPr>
          <w:p w14:paraId="783D2E6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E295E03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92" w:type="pct"/>
          </w:tcPr>
          <w:p w14:paraId="74086F08" w14:textId="01304864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jeden dysk SSD </w:t>
            </w:r>
            <w:r w:rsidR="00E13FC0" w:rsidRPr="00E13FC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 GB</w:t>
            </w:r>
          </w:p>
          <w:p w14:paraId="02986CDD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72944A2" w14:textId="77777777" w:rsidTr="004B3609">
        <w:tc>
          <w:tcPr>
            <w:tcW w:w="246" w:type="pct"/>
          </w:tcPr>
          <w:p w14:paraId="6AD0DF7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A191099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92" w:type="pct"/>
          </w:tcPr>
          <w:p w14:paraId="5E9EA4E8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ntegrowana z możliwością dynamicznego przydzielenia pamięci systemowej lub własną pamięcią, </w:t>
            </w:r>
          </w:p>
        </w:tc>
      </w:tr>
      <w:tr w:rsidR="0060780D" w:rsidRPr="003B6D7A" w14:paraId="0A0AAD99" w14:textId="77777777" w:rsidTr="004B3609">
        <w:tc>
          <w:tcPr>
            <w:tcW w:w="246" w:type="pct"/>
          </w:tcPr>
          <w:p w14:paraId="553AA0FD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53EF53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dio</w:t>
            </w:r>
          </w:p>
        </w:tc>
        <w:tc>
          <w:tcPr>
            <w:tcW w:w="3692" w:type="pct"/>
          </w:tcPr>
          <w:p w14:paraId="1B51D04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um 24-bitowa karta dźwiękowa zintegrowana z płytą główną, zgodna z High Definition</w:t>
            </w:r>
          </w:p>
          <w:p w14:paraId="2CB07F2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250F2712" w14:textId="77777777" w:rsidTr="004B3609">
        <w:tc>
          <w:tcPr>
            <w:tcW w:w="246" w:type="pct"/>
          </w:tcPr>
          <w:p w14:paraId="56B2836C" w14:textId="77777777" w:rsidR="0060780D" w:rsidRPr="00E13FC0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968B2F5" w14:textId="77777777" w:rsidR="0060780D" w:rsidRPr="00E13FC0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rta sieciowa</w:t>
            </w:r>
          </w:p>
        </w:tc>
        <w:tc>
          <w:tcPr>
            <w:tcW w:w="3692" w:type="pct"/>
          </w:tcPr>
          <w:p w14:paraId="60A629FB" w14:textId="49AD34C0" w:rsidR="0060780D" w:rsidRPr="00E13FC0" w:rsidRDefault="00E13FC0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Nie wymagana</w:t>
            </w:r>
          </w:p>
          <w:p w14:paraId="61A57F3D" w14:textId="77777777" w:rsidR="0060780D" w:rsidRPr="00E13FC0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0780D" w:rsidRPr="003B6D7A" w14:paraId="5C28930C" w14:textId="77777777" w:rsidTr="004B3609">
        <w:tc>
          <w:tcPr>
            <w:tcW w:w="246" w:type="pct"/>
          </w:tcPr>
          <w:p w14:paraId="515AA43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D59F70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/złącza</w:t>
            </w:r>
          </w:p>
        </w:tc>
        <w:tc>
          <w:tcPr>
            <w:tcW w:w="3692" w:type="pct"/>
          </w:tcPr>
          <w:p w14:paraId="30D96496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x HDMI, </w:t>
            </w:r>
          </w:p>
          <w:p w14:paraId="1EF4AD6E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mum 2 x USB  3.0, </w:t>
            </w:r>
          </w:p>
          <w:p w14:paraId="2ECB3B0D" w14:textId="79F0A1B8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>wyjście słuchawkowe, wejście mikrofonowe</w:t>
            </w:r>
            <w:r w:rsidR="00170086"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lub jedno wspólne typu </w:t>
            </w:r>
            <w:proofErr w:type="spellStart"/>
            <w:r w:rsidR="00170086" w:rsidRPr="00170086">
              <w:rPr>
                <w:rFonts w:ascii="Times New Roman" w:hAnsi="Times New Roman"/>
                <w:sz w:val="24"/>
                <w:szCs w:val="24"/>
              </w:rPr>
              <w:t>combo</w:t>
            </w:r>
            <w:proofErr w:type="spellEnd"/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0086" w:rsidRPr="00170086">
              <w:rPr>
                <w:rFonts w:ascii="Times New Roman" w:hAnsi="Times New Roman"/>
                <w:sz w:val="24"/>
                <w:szCs w:val="24"/>
              </w:rPr>
              <w:t>jack</w:t>
            </w:r>
            <w:proofErr w:type="spellEnd"/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 (3.5mm)</w:t>
            </w:r>
          </w:p>
          <w:p w14:paraId="45A5242F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budowana w obudowę matrycy kamera </w:t>
            </w:r>
          </w:p>
          <w:p w14:paraId="6B69FD55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>mikrofon</w:t>
            </w:r>
          </w:p>
        </w:tc>
      </w:tr>
      <w:tr w:rsidR="0060780D" w:rsidRPr="003B6D7A" w14:paraId="716597BA" w14:textId="77777777" w:rsidTr="004B3609">
        <w:tc>
          <w:tcPr>
            <w:tcW w:w="246" w:type="pct"/>
          </w:tcPr>
          <w:p w14:paraId="1B9E263A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D2D4402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3692" w:type="pct"/>
          </w:tcPr>
          <w:p w14:paraId="6C96B86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min. 87 klawiszy (układ QWERTY)</w:t>
            </w:r>
          </w:p>
          <w:p w14:paraId="6D2CF951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381082C0" w14:textId="77777777" w:rsidTr="004B3609">
        <w:tc>
          <w:tcPr>
            <w:tcW w:w="246" w:type="pct"/>
          </w:tcPr>
          <w:p w14:paraId="617AABC9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A1D298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Fi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2" w:type="pct"/>
          </w:tcPr>
          <w:p w14:paraId="0BCF8614" w14:textId="77777777" w:rsidR="0060780D" w:rsidRPr="00BB4799" w:rsidRDefault="0060780D" w:rsidP="008A3A8D">
            <w:pPr>
              <w:tabs>
                <w:tab w:val="num" w:pos="0"/>
              </w:tabs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reless 802.11 b/g/n </w:t>
            </w:r>
          </w:p>
          <w:p w14:paraId="335752CE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482511DA" w14:textId="77777777" w:rsidTr="004B3609">
        <w:tc>
          <w:tcPr>
            <w:tcW w:w="246" w:type="pct"/>
          </w:tcPr>
          <w:p w14:paraId="6C74D863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99E4998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uetooth</w:t>
            </w:r>
          </w:p>
        </w:tc>
        <w:tc>
          <w:tcPr>
            <w:tcW w:w="3692" w:type="pct"/>
          </w:tcPr>
          <w:p w14:paraId="287A4155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7529300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D2184E4" w14:textId="77777777" w:rsidTr="004B3609">
        <w:tc>
          <w:tcPr>
            <w:tcW w:w="246" w:type="pct"/>
          </w:tcPr>
          <w:p w14:paraId="512ABBC6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F728420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3692" w:type="pct"/>
          </w:tcPr>
          <w:p w14:paraId="1743C0BB" w14:textId="5CDBAC71" w:rsidR="0060780D" w:rsidRPr="00BB4799" w:rsidRDefault="00170086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ie wymagany</w:t>
            </w:r>
          </w:p>
          <w:p w14:paraId="1D457837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88510E7" w14:textId="77777777" w:rsidTr="004B3609">
        <w:tc>
          <w:tcPr>
            <w:tcW w:w="246" w:type="pct"/>
          </w:tcPr>
          <w:p w14:paraId="59F3C710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8289F67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3692" w:type="pct"/>
          </w:tcPr>
          <w:p w14:paraId="49783684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Dołączona</w:t>
            </w:r>
          </w:p>
          <w:p w14:paraId="23D048C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792F459A" w14:textId="77777777" w:rsidTr="004B3609">
        <w:tc>
          <w:tcPr>
            <w:tcW w:w="246" w:type="pct"/>
          </w:tcPr>
          <w:p w14:paraId="73E62523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F2BAAE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3692" w:type="pct"/>
          </w:tcPr>
          <w:p w14:paraId="294804B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łączony</w:t>
            </w:r>
          </w:p>
          <w:p w14:paraId="4AE974B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F45F38" w14:paraId="30D52E0A" w14:textId="77777777" w:rsidTr="004B3609">
        <w:tc>
          <w:tcPr>
            <w:tcW w:w="246" w:type="pct"/>
          </w:tcPr>
          <w:p w14:paraId="258E1CD5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7F4E2D5" w14:textId="77777777" w:rsidR="0060780D" w:rsidRPr="00BB4799" w:rsidRDefault="0060780D" w:rsidP="0060780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92" w:type="pct"/>
          </w:tcPr>
          <w:p w14:paraId="28565B52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13FA299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F194BC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087E1D8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693F1835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909F7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2B43706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553AF747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2D47E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2E2CD62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091FFFC5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2BA3D02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674583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7869ABE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08F44F9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. Wsparcie dla większości powszechnie używanych urządzeń peryferyjnych (drukarek, urządzeń sieciowych, standardów USB, Plug &amp;Play, Wi-Fi).</w:t>
            </w:r>
          </w:p>
          <w:p w14:paraId="1F9D9D16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7CA010E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23B686A7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2C5888D0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5B856CB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28A8FB4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75BBC4B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3F7704C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53FF7E8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0BA6671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09CD0FC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E42BC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3E6F3D6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4C92FA99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Wsparcie dla Sun Java i .NET Framework 4,5 lub programów równoważnych, tj. – umożliwiających uruchomienie aplikacji działających we wskazanych środowiskach.</w:t>
            </w:r>
          </w:p>
          <w:p w14:paraId="3DA48E2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6CEF694D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37A7B312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378D9C5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4EB4B26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6. Zarządzanie kontami użytkowników sieci oraz urządzeniami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sieciowymi tj. drukarki, modemy, woluminy dyskowe, usługi katalogowe.</w:t>
            </w:r>
          </w:p>
          <w:p w14:paraId="052C83E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17CD7CD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413A9C2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0085FE95" w14:textId="77777777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7D729BEF" w14:textId="3443CE84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BB4799" w14:paraId="4BB0A679" w14:textId="77777777" w:rsidTr="004B3609">
        <w:trPr>
          <w:trHeight w:val="284"/>
        </w:trPr>
        <w:tc>
          <w:tcPr>
            <w:tcW w:w="246" w:type="pct"/>
          </w:tcPr>
          <w:p w14:paraId="7D54062D" w14:textId="77777777" w:rsidR="0060780D" w:rsidRPr="00284744" w:rsidRDefault="0060780D" w:rsidP="006078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62" w:type="pct"/>
          </w:tcPr>
          <w:p w14:paraId="1B7DF6AB" w14:textId="77777777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instalowane oprogramowanie biurowe</w:t>
            </w:r>
          </w:p>
        </w:tc>
        <w:tc>
          <w:tcPr>
            <w:tcW w:w="3692" w:type="pct"/>
          </w:tcPr>
          <w:p w14:paraId="6EEFB6A6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7D3EF536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522302" w14:textId="77777777" w:rsidR="0060780D" w:rsidRPr="007A261F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3115F073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1B634D5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3615AD0A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789C346B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1B93DA45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zintegrowania uwierzytelniania użytkowników z usług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zarządzania ustawieniami poprzez polisy GPO</w:t>
            </w:r>
          </w:p>
          <w:p w14:paraId="1229440A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5423E53C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001E1215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1CA85698" w14:textId="77777777" w:rsidR="0060780D" w:rsidRPr="007A261F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010ECA15" w14:textId="77777777" w:rsidR="0060780D" w:rsidRPr="007A261F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2F6B46B8" w14:textId="77777777" w:rsidR="0060780D" w:rsidRPr="006D5554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4184D870" w14:textId="77777777" w:rsidR="0060780D" w:rsidRPr="006D5554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20700CA1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05A146AC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1720E138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636CE5AD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63B410DC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0DF7C129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74B9F152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zapewniać możliwość modyfikacji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1C6BD62B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7004015E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4B55381" w14:textId="77777777" w:rsidR="0060780D" w:rsidRPr="006D5554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1B516C7C" w14:textId="77777777" w:rsidR="0060780D" w:rsidRPr="007A261F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1DBB84C0" w14:textId="77777777" w:rsidR="0060780D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3DE079F7" w14:textId="77777777" w:rsidR="0060780D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Oprogramowanie do tworzenia prezentacji</w:t>
            </w:r>
          </w:p>
          <w:p w14:paraId="67B3C5C1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B672D3" w14:textId="77777777" w:rsidR="0060780D" w:rsidRPr="0094236A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505FF034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0B8ED5EF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01B1D98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1EF340F3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750F7E7F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6E74C545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10C0E114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52877D3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32DC066B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DEF036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15613ED0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4EB3693C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53D8FB1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46246D9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E8D9026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17DFEE87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4CE7A1A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002EEEBF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389CAD0" w14:textId="77777777" w:rsidR="0060780D" w:rsidRPr="0094236A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78365498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57583AF0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6ED9DC6E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36EA6099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58889224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0A5B50A3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6C3143B8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8FFE72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4C528513" w14:textId="77777777" w:rsidR="0060780D" w:rsidRPr="00A3321B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14C80A90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5949F5ED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056C671C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ABC40C4" w14:textId="77777777" w:rsidR="0060780D" w:rsidRPr="006D5554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130D5D66" w14:textId="77777777" w:rsidR="0060780D" w:rsidRPr="006D5554" w:rsidRDefault="006078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02C4BC65" w14:textId="77777777" w:rsidR="0060780D" w:rsidRPr="006D5554" w:rsidRDefault="006078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507C13DB" w14:textId="77777777" w:rsidR="0060780D" w:rsidRDefault="0060780D" w:rsidP="00607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3852631A" w14:textId="1417C510" w:rsidR="0060780D" w:rsidRPr="00BB4799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598CEFB2" w14:textId="77777777" w:rsidTr="004B3609">
        <w:tc>
          <w:tcPr>
            <w:tcW w:w="246" w:type="pct"/>
          </w:tcPr>
          <w:p w14:paraId="0F4421C6" w14:textId="77777777" w:rsidR="0060780D" w:rsidRPr="00BB4799" w:rsidRDefault="0060780D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3D058BC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rba</w:t>
            </w:r>
          </w:p>
        </w:tc>
        <w:tc>
          <w:tcPr>
            <w:tcW w:w="3692" w:type="pct"/>
          </w:tcPr>
          <w:p w14:paraId="2AE8F9C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k - dwu komorowa, dostosowana do wymiarów notebooka</w:t>
            </w:r>
          </w:p>
          <w:p w14:paraId="46C39DE3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3D6600BF" w14:textId="77777777" w:rsidTr="004B3609">
        <w:tc>
          <w:tcPr>
            <w:tcW w:w="246" w:type="pct"/>
          </w:tcPr>
          <w:p w14:paraId="11B3C829" w14:textId="77777777" w:rsidR="0060780D" w:rsidRPr="00BB4799" w:rsidRDefault="0060780D">
            <w:pPr>
              <w:numPr>
                <w:ilvl w:val="0"/>
                <w:numId w:val="3"/>
              </w:numPr>
              <w:tabs>
                <w:tab w:val="num" w:pos="1488"/>
              </w:tabs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912901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3692" w:type="pct"/>
          </w:tcPr>
          <w:p w14:paraId="182F3307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mysz, </w:t>
            </w:r>
          </w:p>
          <w:p w14:paraId="65C55780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podkładka pod mysz.</w:t>
            </w:r>
          </w:p>
          <w:p w14:paraId="5EBAC00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284744" w14:paraId="0C58DC71" w14:textId="77777777" w:rsidTr="004B36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34F" w14:textId="52C1960B" w:rsidR="0060780D" w:rsidRPr="00BB4799" w:rsidRDefault="0060780D" w:rsidP="008A3A8D">
            <w:pPr>
              <w:tabs>
                <w:tab w:val="num" w:pos="0"/>
                <w:tab w:val="num" w:pos="148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1F6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cja dokując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00D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łączona dedykowana stacja dokująca posiadająca minimum:</w:t>
            </w:r>
          </w:p>
          <w:p w14:paraId="0D3929B8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ę dwóch wyświetlaczy Full HD</w:t>
            </w:r>
          </w:p>
          <w:p w14:paraId="650226E6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x USB 2.0</w:t>
            </w:r>
          </w:p>
          <w:p w14:paraId="1E9B2218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x USB 3.0</w:t>
            </w:r>
          </w:p>
          <w:p w14:paraId="4B0FA83D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x Gigabit Ethernet</w:t>
            </w:r>
          </w:p>
          <w:p w14:paraId="17054FE2" w14:textId="77777777" w:rsid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x dedykowany osobny zasilacz do stacji mogący zasilić stację razem z oferowanym laptopem</w:t>
            </w:r>
          </w:p>
          <w:p w14:paraId="3F210ECB" w14:textId="77777777" w:rsid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881205A" w14:textId="713CED8D" w:rsidR="0060780D" w:rsidRP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cja musi pozwalać na włączanie laptopa bez konieczności jego otwierania</w:t>
            </w:r>
          </w:p>
          <w:p w14:paraId="32B607E0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284744" w14:paraId="03408E7D" w14:textId="77777777" w:rsidTr="004B36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A24" w14:textId="666F47C2" w:rsidR="0060780D" w:rsidRPr="00BB4799" w:rsidRDefault="0060780D" w:rsidP="008A3A8D">
            <w:pPr>
              <w:tabs>
                <w:tab w:val="num" w:pos="0"/>
                <w:tab w:val="num" w:pos="148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EA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udow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CED" w14:textId="77777777" w:rsidR="0060780D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zkielet obudowy wykonany z wzmocnionego włókna węglow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aluminium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2440BAB" w14:textId="77777777" w:rsidR="0060780D" w:rsidRPr="007F5729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wiasy notebooka wykonany z wzmacnianego metalu, </w:t>
            </w:r>
          </w:p>
          <w:p w14:paraId="2780621C" w14:textId="77777777" w:rsidR="0060780D" w:rsidRPr="0096513A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ąt otwarcia notebooka min 180 stopni.</w:t>
            </w:r>
          </w:p>
        </w:tc>
      </w:tr>
      <w:tr w:rsidR="0060780D" w:rsidRPr="003B6D7A" w14:paraId="47063A90" w14:textId="77777777" w:rsidTr="0082131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6FB5E" w14:textId="4ABAA8A1" w:rsidR="0060780D" w:rsidRPr="00C021C9" w:rsidRDefault="0060780D" w:rsidP="008A3A8D">
            <w:pPr>
              <w:tabs>
                <w:tab w:val="num" w:pos="0"/>
                <w:tab w:val="left" w:pos="39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C9">
              <w:rPr>
                <w:rFonts w:ascii="Times New Roman" w:hAnsi="Times New Roman"/>
                <w:b/>
                <w:bCs/>
                <w:sz w:val="24"/>
                <w:szCs w:val="24"/>
              </w:rPr>
              <w:t>Moni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szt. na każdy zestaw)</w:t>
            </w:r>
          </w:p>
        </w:tc>
      </w:tr>
      <w:tr w:rsidR="0060780D" w:rsidRPr="003B6D7A" w14:paraId="6FA0E514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8FE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5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p ekranu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597" w14:textId="41A686CE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ED 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8</w:t>
            </w: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24A52C4A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692E4FD1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413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E48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E88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 cd/m2</w:t>
            </w:r>
          </w:p>
          <w:p w14:paraId="297E3119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14BA8718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68F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96D" w14:textId="43327556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ntrast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D64" w14:textId="603A3B24" w:rsidR="0060780D" w:rsidRPr="005C03EB" w:rsidRDefault="00DD5AAE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ynamiczny </w:t>
            </w:r>
            <w:r w:rsidR="0060780D"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:1 </w:t>
            </w:r>
          </w:p>
          <w:p w14:paraId="7A0AC016" w14:textId="33865332" w:rsidR="00DD5AAE" w:rsidRDefault="00DD5AAE" w:rsidP="00DD5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ub </w:t>
            </w:r>
          </w:p>
          <w:p w14:paraId="5A5F4A84" w14:textId="084AB2C5" w:rsidR="0060780D" w:rsidRPr="005C03EB" w:rsidRDefault="00DD5AAE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tyczny 3000:1</w:t>
            </w:r>
          </w:p>
        </w:tc>
      </w:tr>
      <w:tr w:rsidR="0060780D" w:rsidRPr="003B6D7A" w14:paraId="222598AB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EBA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974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(pion/poziom)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F7D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/160 stopni</w:t>
            </w:r>
          </w:p>
        </w:tc>
      </w:tr>
      <w:tr w:rsidR="0060780D" w:rsidRPr="003B6D7A" w14:paraId="6D156E32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BD3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DDE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matrycy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AAC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x 8ms </w:t>
            </w:r>
          </w:p>
        </w:tc>
      </w:tr>
      <w:tr w:rsidR="0060780D" w:rsidRPr="003B6D7A" w14:paraId="120798D3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BCA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651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dzielczość maksymaln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46A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e mniejsza niż 1920 x 1080</w:t>
            </w:r>
          </w:p>
        </w:tc>
      </w:tr>
      <w:tr w:rsidR="0060780D" w:rsidRPr="003B6D7A" w14:paraId="13471CB8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79D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E62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21A" w14:textId="77777777" w:rsidR="0060780D" w:rsidRPr="00DA5768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5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VGA lub DVI, </w:t>
            </w:r>
          </w:p>
          <w:p w14:paraId="536B1ABE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5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HDMI lub Display Port, </w:t>
            </w:r>
          </w:p>
          <w:p w14:paraId="4EEDC90F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osiągnięcie w/w złączy za pomocą stosownych przejściówek.</w:t>
            </w:r>
          </w:p>
        </w:tc>
      </w:tr>
      <w:tr w:rsidR="004B3609" w:rsidRPr="003B6D7A" w14:paraId="421248BB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4C1" w14:textId="731AAF2B" w:rsidR="004B360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7B4" w14:textId="1F0BBB8D" w:rsidR="004B3609" w:rsidRPr="005C03EB" w:rsidRDefault="004B3609" w:rsidP="004B3609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łośniki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B31" w14:textId="2026CC18" w:rsidR="004B3609" w:rsidRPr="00DA5768" w:rsidRDefault="004B3609" w:rsidP="004B3609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lub dołączane do obudowy monitora w formie listy głośnikowej</w:t>
            </w:r>
          </w:p>
        </w:tc>
      </w:tr>
      <w:tr w:rsidR="004B3609" w:rsidRPr="003B6D7A" w14:paraId="7BFD4E42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DFDF1" w14:textId="77777777" w:rsidR="004B3609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3D633" w14:textId="77777777" w:rsidR="004B3609" w:rsidRPr="004B360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D3F96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3609" w:rsidRPr="003B6D7A" w14:paraId="50C933A4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146" w14:textId="74203815" w:rsidR="004B3609" w:rsidRPr="00284744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745" w14:textId="6B9A97C8" w:rsidR="004B3609" w:rsidRPr="005C03EB" w:rsidRDefault="004B3609" w:rsidP="004B3609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 na cały zestaw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F87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ata  realizowana 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15EE69BB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5ADA6F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 zabraniem sprzętu do naprawy w siedzibie producenta, lub autoryzowanym przez niego punkcie serwisowym Zamawiający wymaga podjęcia próby naprawy w miejscu instalacji komputera przez fizyczną obecność serwisanta. </w:t>
            </w:r>
          </w:p>
          <w:p w14:paraId="167ADAAC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223C630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3176E0C7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3899F4C2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54F8561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pierwszych czynności diagnostycznych przez Wykonawcę </w:t>
            </w:r>
          </w:p>
          <w:p w14:paraId="56BC97FA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siedzibie Zamawiającego.</w:t>
            </w:r>
          </w:p>
          <w:p w14:paraId="1C1F4570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76B79793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7C3EE3F3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BBE3BB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</w:p>
          <w:p w14:paraId="2A1C398D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 Zamawiającego - wymagane jest przy realizacji zamówienia dołączenie oświadczenia podmiotu realizującego serwis lub producenta sprzętu o spełnieniu tego warunku.</w:t>
            </w:r>
          </w:p>
          <w:p w14:paraId="17D8AE0B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4F1444" w14:textId="6E998AF9" w:rsidR="004B3609" w:rsidRPr="005C03EB" w:rsidRDefault="004B3609" w:rsidP="004B3609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wis urządzeń musi być realizowany przez producenta lub autoryzowanego partnera serwisowego producenta - wymagane jest przy realizacji zamówienia stosowne oświadczenie.</w:t>
            </w:r>
          </w:p>
        </w:tc>
      </w:tr>
    </w:tbl>
    <w:p w14:paraId="2379EC47" w14:textId="77777777" w:rsidR="0060780D" w:rsidRDefault="0060780D" w:rsidP="0060780D">
      <w:pPr>
        <w:tabs>
          <w:tab w:val="num" w:pos="0"/>
        </w:tabs>
        <w:ind w:right="-58"/>
        <w:rPr>
          <w:rFonts w:ascii="Times New Roman" w:hAnsi="Times New Roman"/>
          <w:b/>
          <w:sz w:val="24"/>
          <w:szCs w:val="24"/>
        </w:rPr>
      </w:pPr>
    </w:p>
    <w:p w14:paraId="176A2C5F" w14:textId="77777777" w:rsidR="0060780D" w:rsidRDefault="0060780D" w:rsidP="0060780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80957B" w14:textId="5F7A5044" w:rsidR="0082131C" w:rsidRPr="00BD6E11" w:rsidRDefault="002308A1" w:rsidP="008213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82131C" w:rsidRPr="00BD6E11">
        <w:rPr>
          <w:rFonts w:ascii="Times New Roman" w:hAnsi="Times New Roman"/>
          <w:b/>
          <w:sz w:val="24"/>
          <w:szCs w:val="24"/>
        </w:rPr>
        <w:t xml:space="preserve"> x </w:t>
      </w:r>
      <w:r w:rsidR="0082131C" w:rsidRPr="0082131C">
        <w:rPr>
          <w:rFonts w:ascii="Times New Roman" w:hAnsi="Times New Roman"/>
          <w:b/>
          <w:sz w:val="24"/>
          <w:szCs w:val="24"/>
        </w:rPr>
        <w:t>przełącznik 2-portowy KVM USB VGA ze zdalnym selektorem portów</w:t>
      </w:r>
      <w:r w:rsidR="0082131C">
        <w:rPr>
          <w:rFonts w:ascii="Times New Roman" w:hAnsi="Times New Roman"/>
          <w:b/>
          <w:sz w:val="24"/>
          <w:szCs w:val="24"/>
        </w:rPr>
        <w:t xml:space="preserve"> monitorami </w:t>
      </w:r>
      <w:r w:rsidR="0082131C">
        <w:rPr>
          <w:rFonts w:ascii="Times New Roman" w:hAnsi="Times New Roman"/>
          <w:b/>
          <w:sz w:val="24"/>
          <w:szCs w:val="24"/>
        </w:rPr>
        <w:br/>
      </w:r>
      <w:r w:rsidR="0082131C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39F35A17" w14:textId="77777777" w:rsidR="0082131C" w:rsidRPr="00F45F38" w:rsidRDefault="0082131C" w:rsidP="0082131C">
      <w:pPr>
        <w:rPr>
          <w:rFonts w:ascii="Times New Roman" w:hAnsi="Times New Roman"/>
          <w:szCs w:val="22"/>
        </w:rPr>
      </w:pPr>
    </w:p>
    <w:tbl>
      <w:tblPr>
        <w:tblW w:w="485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1892"/>
        <w:gridCol w:w="6738"/>
      </w:tblGrid>
      <w:tr w:rsidR="00D4698F" w:rsidRPr="003B6D7A" w14:paraId="0DD51116" w14:textId="77777777" w:rsidTr="00D4698F">
        <w:tc>
          <w:tcPr>
            <w:tcW w:w="247" w:type="pct"/>
            <w:shd w:val="clear" w:color="auto" w:fill="E0E0E0"/>
            <w:vAlign w:val="center"/>
          </w:tcPr>
          <w:p w14:paraId="47D3E5FE" w14:textId="77777777" w:rsidR="0082131C" w:rsidRPr="003B6D7A" w:rsidRDefault="0082131C" w:rsidP="00820510">
            <w:pPr>
              <w:pStyle w:val="Tabelapozycja"/>
              <w:tabs>
                <w:tab w:val="num" w:pos="0"/>
              </w:tabs>
              <w:spacing w:before="40" w:after="40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042" w:type="pct"/>
            <w:shd w:val="clear" w:color="auto" w:fill="E0E0E0"/>
            <w:vAlign w:val="center"/>
          </w:tcPr>
          <w:p w14:paraId="272B1F9C" w14:textId="77777777" w:rsidR="0082131C" w:rsidRPr="003B6D7A" w:rsidRDefault="0082131C" w:rsidP="00820510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710" w:type="pct"/>
            <w:shd w:val="clear" w:color="auto" w:fill="E0E0E0"/>
            <w:vAlign w:val="center"/>
          </w:tcPr>
          <w:p w14:paraId="3C687173" w14:textId="77777777" w:rsidR="0082131C" w:rsidRPr="003B6D7A" w:rsidRDefault="0082131C" w:rsidP="00820510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Wymagane minimalne parametry techniczne </w:t>
            </w:r>
          </w:p>
        </w:tc>
      </w:tr>
      <w:tr w:rsidR="00D4698F" w:rsidRPr="003B6D7A" w14:paraId="35D95F40" w14:textId="77777777" w:rsidTr="00D4698F">
        <w:tc>
          <w:tcPr>
            <w:tcW w:w="247" w:type="pct"/>
          </w:tcPr>
          <w:p w14:paraId="5C4ECD19" w14:textId="77777777" w:rsidR="0082131C" w:rsidRPr="00BB4799" w:rsidRDefault="0082131C">
            <w:pPr>
              <w:numPr>
                <w:ilvl w:val="0"/>
                <w:numId w:val="19"/>
              </w:numPr>
              <w:ind w:hanging="14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561F2494" w14:textId="24B34A40" w:rsidR="0082131C" w:rsidRPr="00BB4799" w:rsidRDefault="0082131C" w:rsidP="00820510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lość możliwych do podłączenia komputerów </w:t>
            </w:r>
          </w:p>
        </w:tc>
        <w:tc>
          <w:tcPr>
            <w:tcW w:w="3710" w:type="pct"/>
          </w:tcPr>
          <w:p w14:paraId="5586F7B3" w14:textId="44DA7D2E" w:rsidR="0082131C" w:rsidRPr="00BB4799" w:rsidRDefault="0082131C" w:rsidP="0082131C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4698F" w:rsidRPr="003B6D7A" w14:paraId="2D68EB12" w14:textId="77777777" w:rsidTr="00D4698F">
        <w:tc>
          <w:tcPr>
            <w:tcW w:w="247" w:type="pct"/>
          </w:tcPr>
          <w:p w14:paraId="6F27F031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6A366EC0" w14:textId="44153E82" w:rsidR="0082131C" w:rsidRPr="00BB4799" w:rsidRDefault="0082131C" w:rsidP="00820510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ór portu</w:t>
            </w:r>
          </w:p>
        </w:tc>
        <w:tc>
          <w:tcPr>
            <w:tcW w:w="3710" w:type="pct"/>
          </w:tcPr>
          <w:p w14:paraId="0BB341F5" w14:textId="77777777" w:rsidR="0082131C" w:rsidRDefault="0082131C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dalny przełącznik portów </w:t>
            </w:r>
          </w:p>
          <w:p w14:paraId="50216D3F" w14:textId="037DE3B7" w:rsidR="00D4698F" w:rsidRPr="00BB4799" w:rsidRDefault="00D4698F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8F" w:rsidRPr="003B6D7A" w14:paraId="2844FD08" w14:textId="77777777" w:rsidTr="00D4698F">
        <w:tc>
          <w:tcPr>
            <w:tcW w:w="247" w:type="pct"/>
          </w:tcPr>
          <w:p w14:paraId="2D0EDB92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2E0A3533" w14:textId="4027720C" w:rsidR="0082131C" w:rsidRPr="00BB4799" w:rsidRDefault="0082131C" w:rsidP="00820510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3710" w:type="pct"/>
          </w:tcPr>
          <w:p w14:paraId="5F68A580" w14:textId="77777777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orty konsol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  <w:p w14:paraId="4A332B1C" w14:textId="4CA21297" w:rsidR="00D4698F" w:rsidRP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 x USB typ A żeńskie</w:t>
            </w:r>
          </w:p>
          <w:p w14:paraId="17252F8C" w14:textId="77FA8C2E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 x HDB-15 żeńskie</w:t>
            </w:r>
          </w:p>
          <w:p w14:paraId="2E273863" w14:textId="77777777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orty KV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  <w:p w14:paraId="38D90534" w14:textId="0D483938" w:rsidR="00D4698F" w:rsidRP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 x USB typ A męskie</w:t>
            </w:r>
          </w:p>
          <w:p w14:paraId="346881B6" w14:textId="26C7DD3B" w:rsidR="00D4698F" w:rsidRPr="00BB4799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 x HDB-15 męskie</w:t>
            </w:r>
          </w:p>
        </w:tc>
      </w:tr>
      <w:tr w:rsidR="0082131C" w:rsidRPr="003B6D7A" w14:paraId="1912A565" w14:textId="77777777" w:rsidTr="00D4698F">
        <w:tc>
          <w:tcPr>
            <w:tcW w:w="247" w:type="pct"/>
          </w:tcPr>
          <w:p w14:paraId="61078E9F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79F75EA6" w14:textId="66024912" w:rsidR="0082131C" w:rsidRPr="00BB4799" w:rsidRDefault="0082131C" w:rsidP="0082131C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</w:p>
        </w:tc>
        <w:tc>
          <w:tcPr>
            <w:tcW w:w="3710" w:type="pct"/>
          </w:tcPr>
          <w:p w14:paraId="7AAB5E95" w14:textId="77777777" w:rsidR="0082131C" w:rsidRDefault="0082131C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 </w:t>
            </w:r>
            <w:r w:rsidR="00D46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esiące</w:t>
            </w:r>
          </w:p>
          <w:p w14:paraId="21F6EDEF" w14:textId="0BD5FDD1" w:rsidR="00D4698F" w:rsidRDefault="00D4698F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F60D024" w14:textId="77777777" w:rsidR="00810A24" w:rsidRDefault="00810A24" w:rsidP="0034048C"/>
    <w:p w14:paraId="5CEF1B4B" w14:textId="77777777" w:rsidR="0082131C" w:rsidRDefault="0082131C" w:rsidP="0034048C"/>
    <w:p w14:paraId="2C135294" w14:textId="77777777" w:rsidR="0082131C" w:rsidRDefault="0082131C" w:rsidP="0034048C"/>
    <w:p w14:paraId="36C6B334" w14:textId="692657E4" w:rsidR="0082131C" w:rsidRDefault="0082131C" w:rsidP="0082131C">
      <w:pPr>
        <w:pStyle w:val="Nagwek1"/>
      </w:pPr>
    </w:p>
    <w:p w14:paraId="285F92F7" w14:textId="77777777" w:rsidR="0082131C" w:rsidRPr="0034048C" w:rsidRDefault="0082131C" w:rsidP="0034048C"/>
    <w:sectPr w:rsidR="0082131C" w:rsidRPr="0034048C" w:rsidSect="006B2859">
      <w:pgSz w:w="11906" w:h="16838"/>
      <w:pgMar w:top="1440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08F79" w14:textId="77777777" w:rsidR="006B2859" w:rsidRDefault="006B2859" w:rsidP="001E35BC">
      <w:r>
        <w:separator/>
      </w:r>
    </w:p>
  </w:endnote>
  <w:endnote w:type="continuationSeparator" w:id="0">
    <w:p w14:paraId="6000B583" w14:textId="77777777" w:rsidR="006B2859" w:rsidRDefault="006B2859" w:rsidP="001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77578" w14:textId="77777777" w:rsidR="006B2859" w:rsidRDefault="006B2859" w:rsidP="001E35BC">
      <w:r>
        <w:separator/>
      </w:r>
    </w:p>
  </w:footnote>
  <w:footnote w:type="continuationSeparator" w:id="0">
    <w:p w14:paraId="5FC82925" w14:textId="77777777" w:rsidR="006B2859" w:rsidRDefault="006B2859" w:rsidP="001E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98" w:hanging="360"/>
      </w:pPr>
      <w:rPr>
        <w:rFonts w:ascii="Wingdings" w:hAnsi="Wingdings" w:cs="Wingdings"/>
      </w:rPr>
    </w:lvl>
  </w:abstractNum>
  <w:abstractNum w:abstractNumId="1">
    <w:nsid w:val="01A70B3E"/>
    <w:multiLevelType w:val="hybridMultilevel"/>
    <w:tmpl w:val="D46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6F8E"/>
    <w:multiLevelType w:val="hybridMultilevel"/>
    <w:tmpl w:val="BDA6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AA4"/>
    <w:multiLevelType w:val="hybridMultilevel"/>
    <w:tmpl w:val="E8943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40808"/>
    <w:multiLevelType w:val="hybridMultilevel"/>
    <w:tmpl w:val="9DF07778"/>
    <w:lvl w:ilvl="0" w:tplc="0415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5E8D"/>
    <w:multiLevelType w:val="hybridMultilevel"/>
    <w:tmpl w:val="4720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762A"/>
    <w:multiLevelType w:val="hybridMultilevel"/>
    <w:tmpl w:val="0E46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6A33"/>
    <w:multiLevelType w:val="hybridMultilevel"/>
    <w:tmpl w:val="B28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89E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4F6"/>
    <w:multiLevelType w:val="hybridMultilevel"/>
    <w:tmpl w:val="2098B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E31BA"/>
    <w:multiLevelType w:val="hybridMultilevel"/>
    <w:tmpl w:val="15CCAA12"/>
    <w:lvl w:ilvl="0" w:tplc="FFFFFFFF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33E87F99"/>
    <w:multiLevelType w:val="hybridMultilevel"/>
    <w:tmpl w:val="A6569F2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E00"/>
    <w:multiLevelType w:val="hybridMultilevel"/>
    <w:tmpl w:val="D3A6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1CA9"/>
    <w:multiLevelType w:val="hybridMultilevel"/>
    <w:tmpl w:val="549C76F0"/>
    <w:lvl w:ilvl="0" w:tplc="9EF6E0D2">
      <w:start w:val="2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4">
    <w:nsid w:val="5AB767B0"/>
    <w:multiLevelType w:val="hybridMultilevel"/>
    <w:tmpl w:val="29C0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332E1"/>
    <w:multiLevelType w:val="hybridMultilevel"/>
    <w:tmpl w:val="3B1A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95C5C"/>
    <w:multiLevelType w:val="hybridMultilevel"/>
    <w:tmpl w:val="E89433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7B7131"/>
    <w:multiLevelType w:val="hybridMultilevel"/>
    <w:tmpl w:val="4F72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470F"/>
    <w:multiLevelType w:val="hybridMultilevel"/>
    <w:tmpl w:val="15CCAA12"/>
    <w:lvl w:ilvl="0" w:tplc="46800E7C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9">
    <w:nsid w:val="7B442162"/>
    <w:multiLevelType w:val="hybridMultilevel"/>
    <w:tmpl w:val="A6569F24"/>
    <w:lvl w:ilvl="0" w:tplc="9CBA3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C5"/>
    <w:rsid w:val="0000080E"/>
    <w:rsid w:val="00000E0E"/>
    <w:rsid w:val="00002203"/>
    <w:rsid w:val="00003204"/>
    <w:rsid w:val="0000357D"/>
    <w:rsid w:val="00004CFB"/>
    <w:rsid w:val="00004F69"/>
    <w:rsid w:val="00006919"/>
    <w:rsid w:val="000129B7"/>
    <w:rsid w:val="00015390"/>
    <w:rsid w:val="000248EB"/>
    <w:rsid w:val="000250B0"/>
    <w:rsid w:val="000266C4"/>
    <w:rsid w:val="000308BC"/>
    <w:rsid w:val="00030F6C"/>
    <w:rsid w:val="000320A5"/>
    <w:rsid w:val="00033C43"/>
    <w:rsid w:val="00035CEC"/>
    <w:rsid w:val="00040309"/>
    <w:rsid w:val="00043340"/>
    <w:rsid w:val="00047DB0"/>
    <w:rsid w:val="00056CD1"/>
    <w:rsid w:val="00060275"/>
    <w:rsid w:val="0006214E"/>
    <w:rsid w:val="0006299B"/>
    <w:rsid w:val="0007612D"/>
    <w:rsid w:val="00080BB9"/>
    <w:rsid w:val="00080BC3"/>
    <w:rsid w:val="00081C7F"/>
    <w:rsid w:val="0008273B"/>
    <w:rsid w:val="0008420B"/>
    <w:rsid w:val="00085B38"/>
    <w:rsid w:val="00091E9A"/>
    <w:rsid w:val="00093DB7"/>
    <w:rsid w:val="0009420B"/>
    <w:rsid w:val="0009634A"/>
    <w:rsid w:val="0009748B"/>
    <w:rsid w:val="000A0207"/>
    <w:rsid w:val="000B0F90"/>
    <w:rsid w:val="000B57CE"/>
    <w:rsid w:val="000B70C0"/>
    <w:rsid w:val="000C7F42"/>
    <w:rsid w:val="000D0284"/>
    <w:rsid w:val="000D4798"/>
    <w:rsid w:val="000D5293"/>
    <w:rsid w:val="000E1E2D"/>
    <w:rsid w:val="000E2811"/>
    <w:rsid w:val="000E2A7D"/>
    <w:rsid w:val="000E3D71"/>
    <w:rsid w:val="000E5197"/>
    <w:rsid w:val="000F145A"/>
    <w:rsid w:val="000F20B6"/>
    <w:rsid w:val="000F2465"/>
    <w:rsid w:val="000F3AC5"/>
    <w:rsid w:val="000F4490"/>
    <w:rsid w:val="000F5320"/>
    <w:rsid w:val="000F5610"/>
    <w:rsid w:val="000F650C"/>
    <w:rsid w:val="000F68B1"/>
    <w:rsid w:val="000F6ED8"/>
    <w:rsid w:val="001007B6"/>
    <w:rsid w:val="001023D9"/>
    <w:rsid w:val="00103615"/>
    <w:rsid w:val="00104DC3"/>
    <w:rsid w:val="00112FF3"/>
    <w:rsid w:val="00113F9A"/>
    <w:rsid w:val="00122781"/>
    <w:rsid w:val="00123384"/>
    <w:rsid w:val="00124908"/>
    <w:rsid w:val="001271F1"/>
    <w:rsid w:val="001370A7"/>
    <w:rsid w:val="00140C96"/>
    <w:rsid w:val="00144FFD"/>
    <w:rsid w:val="00146A7A"/>
    <w:rsid w:val="001505D9"/>
    <w:rsid w:val="00152106"/>
    <w:rsid w:val="00154771"/>
    <w:rsid w:val="00157BFF"/>
    <w:rsid w:val="00163671"/>
    <w:rsid w:val="00170086"/>
    <w:rsid w:val="00170DF3"/>
    <w:rsid w:val="00173613"/>
    <w:rsid w:val="00176BD1"/>
    <w:rsid w:val="0017798C"/>
    <w:rsid w:val="001804C6"/>
    <w:rsid w:val="00181E03"/>
    <w:rsid w:val="00185CE5"/>
    <w:rsid w:val="001A1587"/>
    <w:rsid w:val="001A5F0C"/>
    <w:rsid w:val="001B744A"/>
    <w:rsid w:val="001C27DF"/>
    <w:rsid w:val="001C45AE"/>
    <w:rsid w:val="001D442E"/>
    <w:rsid w:val="001E1353"/>
    <w:rsid w:val="001E35BC"/>
    <w:rsid w:val="001E3B25"/>
    <w:rsid w:val="001E715F"/>
    <w:rsid w:val="001F0217"/>
    <w:rsid w:val="0020288F"/>
    <w:rsid w:val="00205AA0"/>
    <w:rsid w:val="00207E51"/>
    <w:rsid w:val="002103B5"/>
    <w:rsid w:val="002107CA"/>
    <w:rsid w:val="00212C47"/>
    <w:rsid w:val="00223027"/>
    <w:rsid w:val="002308A1"/>
    <w:rsid w:val="00232596"/>
    <w:rsid w:val="00234128"/>
    <w:rsid w:val="00234B63"/>
    <w:rsid w:val="00237705"/>
    <w:rsid w:val="0024017A"/>
    <w:rsid w:val="00241E23"/>
    <w:rsid w:val="0024577F"/>
    <w:rsid w:val="00247F52"/>
    <w:rsid w:val="00251EE5"/>
    <w:rsid w:val="00253243"/>
    <w:rsid w:val="002534D0"/>
    <w:rsid w:val="0025496D"/>
    <w:rsid w:val="00257C88"/>
    <w:rsid w:val="0026494D"/>
    <w:rsid w:val="002670DA"/>
    <w:rsid w:val="0026790C"/>
    <w:rsid w:val="0027126F"/>
    <w:rsid w:val="00276386"/>
    <w:rsid w:val="00277C2C"/>
    <w:rsid w:val="00281064"/>
    <w:rsid w:val="00284744"/>
    <w:rsid w:val="002907D9"/>
    <w:rsid w:val="0029214C"/>
    <w:rsid w:val="002A46FA"/>
    <w:rsid w:val="002A6FA8"/>
    <w:rsid w:val="002B39F3"/>
    <w:rsid w:val="002B3F7D"/>
    <w:rsid w:val="002C444D"/>
    <w:rsid w:val="002C71EA"/>
    <w:rsid w:val="002D0763"/>
    <w:rsid w:val="002D0947"/>
    <w:rsid w:val="002D7445"/>
    <w:rsid w:val="002D7E85"/>
    <w:rsid w:val="002E21E2"/>
    <w:rsid w:val="002E47BF"/>
    <w:rsid w:val="002E684F"/>
    <w:rsid w:val="002F1DCB"/>
    <w:rsid w:val="002F38EC"/>
    <w:rsid w:val="002F7166"/>
    <w:rsid w:val="003026B8"/>
    <w:rsid w:val="003028AE"/>
    <w:rsid w:val="00304E8B"/>
    <w:rsid w:val="00307FF6"/>
    <w:rsid w:val="00314BE7"/>
    <w:rsid w:val="003228FC"/>
    <w:rsid w:val="00331FE4"/>
    <w:rsid w:val="00334EB6"/>
    <w:rsid w:val="00335F71"/>
    <w:rsid w:val="00340222"/>
    <w:rsid w:val="0034048C"/>
    <w:rsid w:val="0034102F"/>
    <w:rsid w:val="003456DC"/>
    <w:rsid w:val="00346728"/>
    <w:rsid w:val="003525FF"/>
    <w:rsid w:val="0035468F"/>
    <w:rsid w:val="00354901"/>
    <w:rsid w:val="00360A7E"/>
    <w:rsid w:val="00362131"/>
    <w:rsid w:val="00367DB3"/>
    <w:rsid w:val="0037107D"/>
    <w:rsid w:val="0037474D"/>
    <w:rsid w:val="003841FC"/>
    <w:rsid w:val="0038657A"/>
    <w:rsid w:val="00386D6F"/>
    <w:rsid w:val="00392BD1"/>
    <w:rsid w:val="003953E4"/>
    <w:rsid w:val="003A03E6"/>
    <w:rsid w:val="003A182E"/>
    <w:rsid w:val="003A2960"/>
    <w:rsid w:val="003A2EDE"/>
    <w:rsid w:val="003A3590"/>
    <w:rsid w:val="003A3FD6"/>
    <w:rsid w:val="003A7058"/>
    <w:rsid w:val="003A74FD"/>
    <w:rsid w:val="003B50A2"/>
    <w:rsid w:val="003B6D7A"/>
    <w:rsid w:val="003C2AF5"/>
    <w:rsid w:val="003C46BB"/>
    <w:rsid w:val="003D1068"/>
    <w:rsid w:val="003E2306"/>
    <w:rsid w:val="003F26F9"/>
    <w:rsid w:val="003F272A"/>
    <w:rsid w:val="00403849"/>
    <w:rsid w:val="0040601E"/>
    <w:rsid w:val="00406561"/>
    <w:rsid w:val="00406967"/>
    <w:rsid w:val="00416E85"/>
    <w:rsid w:val="00426053"/>
    <w:rsid w:val="004327A1"/>
    <w:rsid w:val="004329F1"/>
    <w:rsid w:val="00433E1A"/>
    <w:rsid w:val="004361D2"/>
    <w:rsid w:val="0044382D"/>
    <w:rsid w:val="00444707"/>
    <w:rsid w:val="00447D1C"/>
    <w:rsid w:val="00453DFF"/>
    <w:rsid w:val="004576FD"/>
    <w:rsid w:val="00461F37"/>
    <w:rsid w:val="00483456"/>
    <w:rsid w:val="00485876"/>
    <w:rsid w:val="0048789D"/>
    <w:rsid w:val="00491B41"/>
    <w:rsid w:val="004967AD"/>
    <w:rsid w:val="004978C6"/>
    <w:rsid w:val="004A3EC0"/>
    <w:rsid w:val="004A63BF"/>
    <w:rsid w:val="004A68C2"/>
    <w:rsid w:val="004B1AED"/>
    <w:rsid w:val="004B3609"/>
    <w:rsid w:val="004B4965"/>
    <w:rsid w:val="004C00CB"/>
    <w:rsid w:val="004C2CE2"/>
    <w:rsid w:val="004C3122"/>
    <w:rsid w:val="004C527B"/>
    <w:rsid w:val="004C602C"/>
    <w:rsid w:val="004C7CA5"/>
    <w:rsid w:val="004D000B"/>
    <w:rsid w:val="004D3DD1"/>
    <w:rsid w:val="004D502F"/>
    <w:rsid w:val="004E1DC8"/>
    <w:rsid w:val="004E52A3"/>
    <w:rsid w:val="004F4F3C"/>
    <w:rsid w:val="00504FEE"/>
    <w:rsid w:val="0051789A"/>
    <w:rsid w:val="00531D24"/>
    <w:rsid w:val="00533CC2"/>
    <w:rsid w:val="00537E6E"/>
    <w:rsid w:val="00540E55"/>
    <w:rsid w:val="0054179F"/>
    <w:rsid w:val="005428F2"/>
    <w:rsid w:val="005447D7"/>
    <w:rsid w:val="005479F1"/>
    <w:rsid w:val="005515AF"/>
    <w:rsid w:val="005525A0"/>
    <w:rsid w:val="0055543D"/>
    <w:rsid w:val="005560AF"/>
    <w:rsid w:val="00562E51"/>
    <w:rsid w:val="00564D85"/>
    <w:rsid w:val="0056509C"/>
    <w:rsid w:val="00570FF6"/>
    <w:rsid w:val="00574885"/>
    <w:rsid w:val="00575EEA"/>
    <w:rsid w:val="00576481"/>
    <w:rsid w:val="0058137C"/>
    <w:rsid w:val="00583CC1"/>
    <w:rsid w:val="00585C3A"/>
    <w:rsid w:val="00591FF6"/>
    <w:rsid w:val="00594057"/>
    <w:rsid w:val="005A7481"/>
    <w:rsid w:val="005B1A34"/>
    <w:rsid w:val="005B20D2"/>
    <w:rsid w:val="005B2403"/>
    <w:rsid w:val="005B4317"/>
    <w:rsid w:val="005B51A5"/>
    <w:rsid w:val="005B744D"/>
    <w:rsid w:val="005C03EB"/>
    <w:rsid w:val="005C5206"/>
    <w:rsid w:val="005E56F6"/>
    <w:rsid w:val="005E5D0F"/>
    <w:rsid w:val="005F0BD9"/>
    <w:rsid w:val="005F1E17"/>
    <w:rsid w:val="005F58E4"/>
    <w:rsid w:val="006017C0"/>
    <w:rsid w:val="0060780D"/>
    <w:rsid w:val="006100A4"/>
    <w:rsid w:val="00610E01"/>
    <w:rsid w:val="00620CE3"/>
    <w:rsid w:val="006218BD"/>
    <w:rsid w:val="006256A9"/>
    <w:rsid w:val="00627532"/>
    <w:rsid w:val="006277D9"/>
    <w:rsid w:val="00630DFF"/>
    <w:rsid w:val="0063473C"/>
    <w:rsid w:val="006354AB"/>
    <w:rsid w:val="006355D5"/>
    <w:rsid w:val="006405E3"/>
    <w:rsid w:val="00640E9E"/>
    <w:rsid w:val="00641D2C"/>
    <w:rsid w:val="00644047"/>
    <w:rsid w:val="00645829"/>
    <w:rsid w:val="00645ED5"/>
    <w:rsid w:val="006467D8"/>
    <w:rsid w:val="00657367"/>
    <w:rsid w:val="00661E0E"/>
    <w:rsid w:val="00670A88"/>
    <w:rsid w:val="006717BE"/>
    <w:rsid w:val="00683CDB"/>
    <w:rsid w:val="00692901"/>
    <w:rsid w:val="0069482C"/>
    <w:rsid w:val="006A2C86"/>
    <w:rsid w:val="006A4D0C"/>
    <w:rsid w:val="006B1FE7"/>
    <w:rsid w:val="006B2859"/>
    <w:rsid w:val="006C22DC"/>
    <w:rsid w:val="006C375D"/>
    <w:rsid w:val="006C701B"/>
    <w:rsid w:val="006C718B"/>
    <w:rsid w:val="006D0CC7"/>
    <w:rsid w:val="006D4FD2"/>
    <w:rsid w:val="006D69B0"/>
    <w:rsid w:val="006E2C06"/>
    <w:rsid w:val="006E6AD4"/>
    <w:rsid w:val="006E6FB5"/>
    <w:rsid w:val="006E6FDB"/>
    <w:rsid w:val="006F474D"/>
    <w:rsid w:val="006F7A49"/>
    <w:rsid w:val="00701492"/>
    <w:rsid w:val="0070418A"/>
    <w:rsid w:val="007057EE"/>
    <w:rsid w:val="00707890"/>
    <w:rsid w:val="00707B46"/>
    <w:rsid w:val="00722620"/>
    <w:rsid w:val="00724F69"/>
    <w:rsid w:val="00725AAB"/>
    <w:rsid w:val="00730F4D"/>
    <w:rsid w:val="00731686"/>
    <w:rsid w:val="00734973"/>
    <w:rsid w:val="00741FAB"/>
    <w:rsid w:val="00745B9B"/>
    <w:rsid w:val="0074646C"/>
    <w:rsid w:val="00764AED"/>
    <w:rsid w:val="00767CE0"/>
    <w:rsid w:val="0077198E"/>
    <w:rsid w:val="00773160"/>
    <w:rsid w:val="00781466"/>
    <w:rsid w:val="00782439"/>
    <w:rsid w:val="007842AD"/>
    <w:rsid w:val="00787E6E"/>
    <w:rsid w:val="00791D4C"/>
    <w:rsid w:val="00793969"/>
    <w:rsid w:val="00794938"/>
    <w:rsid w:val="0079744F"/>
    <w:rsid w:val="007A72A4"/>
    <w:rsid w:val="007B240C"/>
    <w:rsid w:val="007C27BE"/>
    <w:rsid w:val="007C554E"/>
    <w:rsid w:val="007D0251"/>
    <w:rsid w:val="007E3476"/>
    <w:rsid w:val="007E7865"/>
    <w:rsid w:val="007F065B"/>
    <w:rsid w:val="007F162F"/>
    <w:rsid w:val="007F4ED9"/>
    <w:rsid w:val="007F5729"/>
    <w:rsid w:val="00805F6A"/>
    <w:rsid w:val="00806C98"/>
    <w:rsid w:val="00807287"/>
    <w:rsid w:val="00810A24"/>
    <w:rsid w:val="0082131C"/>
    <w:rsid w:val="00831DF4"/>
    <w:rsid w:val="00832026"/>
    <w:rsid w:val="00835F13"/>
    <w:rsid w:val="00837E5E"/>
    <w:rsid w:val="00840A0E"/>
    <w:rsid w:val="00853440"/>
    <w:rsid w:val="00853E8C"/>
    <w:rsid w:val="0085459D"/>
    <w:rsid w:val="00856EE2"/>
    <w:rsid w:val="008673C1"/>
    <w:rsid w:val="008711DB"/>
    <w:rsid w:val="0088072B"/>
    <w:rsid w:val="0088160A"/>
    <w:rsid w:val="00884271"/>
    <w:rsid w:val="00886FEF"/>
    <w:rsid w:val="00890328"/>
    <w:rsid w:val="00892DF4"/>
    <w:rsid w:val="008A21B2"/>
    <w:rsid w:val="008A227A"/>
    <w:rsid w:val="008A3A8D"/>
    <w:rsid w:val="008A5F5D"/>
    <w:rsid w:val="008B47F5"/>
    <w:rsid w:val="008C1521"/>
    <w:rsid w:val="008C3877"/>
    <w:rsid w:val="008C40AB"/>
    <w:rsid w:val="008C7EDC"/>
    <w:rsid w:val="008D3864"/>
    <w:rsid w:val="008D480C"/>
    <w:rsid w:val="008D57F8"/>
    <w:rsid w:val="008D6D61"/>
    <w:rsid w:val="008E7433"/>
    <w:rsid w:val="008F2083"/>
    <w:rsid w:val="008F5AE4"/>
    <w:rsid w:val="00904CDD"/>
    <w:rsid w:val="00906B5E"/>
    <w:rsid w:val="00911968"/>
    <w:rsid w:val="00912353"/>
    <w:rsid w:val="0091430B"/>
    <w:rsid w:val="00916296"/>
    <w:rsid w:val="00921B90"/>
    <w:rsid w:val="00922B8E"/>
    <w:rsid w:val="00925625"/>
    <w:rsid w:val="009259DB"/>
    <w:rsid w:val="009268B1"/>
    <w:rsid w:val="009315D5"/>
    <w:rsid w:val="009362A4"/>
    <w:rsid w:val="009450A8"/>
    <w:rsid w:val="0095334E"/>
    <w:rsid w:val="00956539"/>
    <w:rsid w:val="00960B3D"/>
    <w:rsid w:val="00960D5E"/>
    <w:rsid w:val="00961A73"/>
    <w:rsid w:val="00962DAB"/>
    <w:rsid w:val="0096513A"/>
    <w:rsid w:val="00972431"/>
    <w:rsid w:val="009750E3"/>
    <w:rsid w:val="00975BE0"/>
    <w:rsid w:val="0098368F"/>
    <w:rsid w:val="00990CCD"/>
    <w:rsid w:val="00995F57"/>
    <w:rsid w:val="009A7338"/>
    <w:rsid w:val="009B0A00"/>
    <w:rsid w:val="009B1282"/>
    <w:rsid w:val="009B2AE3"/>
    <w:rsid w:val="009B39C1"/>
    <w:rsid w:val="009C357E"/>
    <w:rsid w:val="009C4A0B"/>
    <w:rsid w:val="009C5BCD"/>
    <w:rsid w:val="009D0407"/>
    <w:rsid w:val="009D3EFD"/>
    <w:rsid w:val="009D4FF3"/>
    <w:rsid w:val="009D7E30"/>
    <w:rsid w:val="009E0CD7"/>
    <w:rsid w:val="009E1927"/>
    <w:rsid w:val="009E4C3F"/>
    <w:rsid w:val="009F08CA"/>
    <w:rsid w:val="009F1F64"/>
    <w:rsid w:val="009F253F"/>
    <w:rsid w:val="009F2F63"/>
    <w:rsid w:val="009F60DF"/>
    <w:rsid w:val="00A01567"/>
    <w:rsid w:val="00A01A7E"/>
    <w:rsid w:val="00A05E81"/>
    <w:rsid w:val="00A1577B"/>
    <w:rsid w:val="00A25002"/>
    <w:rsid w:val="00A279A7"/>
    <w:rsid w:val="00A31A51"/>
    <w:rsid w:val="00A323BA"/>
    <w:rsid w:val="00A330F0"/>
    <w:rsid w:val="00A3321B"/>
    <w:rsid w:val="00A4130F"/>
    <w:rsid w:val="00A511B3"/>
    <w:rsid w:val="00A56FB3"/>
    <w:rsid w:val="00A61BF0"/>
    <w:rsid w:val="00A81420"/>
    <w:rsid w:val="00A82627"/>
    <w:rsid w:val="00A9668E"/>
    <w:rsid w:val="00AA3774"/>
    <w:rsid w:val="00AB1CF2"/>
    <w:rsid w:val="00AB2C2F"/>
    <w:rsid w:val="00AC52D9"/>
    <w:rsid w:val="00AC578A"/>
    <w:rsid w:val="00AD1516"/>
    <w:rsid w:val="00AD1B08"/>
    <w:rsid w:val="00AD4F01"/>
    <w:rsid w:val="00AE2467"/>
    <w:rsid w:val="00AE3574"/>
    <w:rsid w:val="00AF4AD8"/>
    <w:rsid w:val="00AF4F74"/>
    <w:rsid w:val="00AF5A86"/>
    <w:rsid w:val="00AF6B05"/>
    <w:rsid w:val="00AF78BC"/>
    <w:rsid w:val="00B01F7B"/>
    <w:rsid w:val="00B02F4A"/>
    <w:rsid w:val="00B04DCA"/>
    <w:rsid w:val="00B13BB2"/>
    <w:rsid w:val="00B147E1"/>
    <w:rsid w:val="00B223A7"/>
    <w:rsid w:val="00B230A8"/>
    <w:rsid w:val="00B373DA"/>
    <w:rsid w:val="00B3799C"/>
    <w:rsid w:val="00B4115A"/>
    <w:rsid w:val="00B510F0"/>
    <w:rsid w:val="00B52596"/>
    <w:rsid w:val="00B56215"/>
    <w:rsid w:val="00B573A2"/>
    <w:rsid w:val="00B64296"/>
    <w:rsid w:val="00B6563F"/>
    <w:rsid w:val="00B663CE"/>
    <w:rsid w:val="00B72FFD"/>
    <w:rsid w:val="00B740D5"/>
    <w:rsid w:val="00B857FE"/>
    <w:rsid w:val="00B905B1"/>
    <w:rsid w:val="00BA0CA2"/>
    <w:rsid w:val="00BA23D5"/>
    <w:rsid w:val="00BA31A0"/>
    <w:rsid w:val="00BA5200"/>
    <w:rsid w:val="00BA7D96"/>
    <w:rsid w:val="00BB22B7"/>
    <w:rsid w:val="00BB3CC0"/>
    <w:rsid w:val="00BB4392"/>
    <w:rsid w:val="00BB4799"/>
    <w:rsid w:val="00BB6543"/>
    <w:rsid w:val="00BB7856"/>
    <w:rsid w:val="00BC494A"/>
    <w:rsid w:val="00BC55BC"/>
    <w:rsid w:val="00BC717A"/>
    <w:rsid w:val="00BD45EC"/>
    <w:rsid w:val="00BD67F7"/>
    <w:rsid w:val="00BE17AC"/>
    <w:rsid w:val="00BE2078"/>
    <w:rsid w:val="00BE23BC"/>
    <w:rsid w:val="00BE4C9B"/>
    <w:rsid w:val="00BE5AEE"/>
    <w:rsid w:val="00BE6FD9"/>
    <w:rsid w:val="00BF0A14"/>
    <w:rsid w:val="00BF293F"/>
    <w:rsid w:val="00BF4F25"/>
    <w:rsid w:val="00BF6A1E"/>
    <w:rsid w:val="00C021C9"/>
    <w:rsid w:val="00C121A8"/>
    <w:rsid w:val="00C122F3"/>
    <w:rsid w:val="00C131AD"/>
    <w:rsid w:val="00C15776"/>
    <w:rsid w:val="00C26731"/>
    <w:rsid w:val="00C353E4"/>
    <w:rsid w:val="00C50156"/>
    <w:rsid w:val="00C54B9C"/>
    <w:rsid w:val="00C55004"/>
    <w:rsid w:val="00C65777"/>
    <w:rsid w:val="00C70779"/>
    <w:rsid w:val="00C83367"/>
    <w:rsid w:val="00C8494D"/>
    <w:rsid w:val="00C84FD5"/>
    <w:rsid w:val="00C8537F"/>
    <w:rsid w:val="00C87E00"/>
    <w:rsid w:val="00C943FE"/>
    <w:rsid w:val="00CA1358"/>
    <w:rsid w:val="00CA1FEF"/>
    <w:rsid w:val="00CA4BE8"/>
    <w:rsid w:val="00CA4D24"/>
    <w:rsid w:val="00CA58D6"/>
    <w:rsid w:val="00CB1C55"/>
    <w:rsid w:val="00CB702A"/>
    <w:rsid w:val="00CC0084"/>
    <w:rsid w:val="00CE285B"/>
    <w:rsid w:val="00CE34BF"/>
    <w:rsid w:val="00CE63D9"/>
    <w:rsid w:val="00CE7A47"/>
    <w:rsid w:val="00D003D2"/>
    <w:rsid w:val="00D061AE"/>
    <w:rsid w:val="00D32BF8"/>
    <w:rsid w:val="00D40826"/>
    <w:rsid w:val="00D410D0"/>
    <w:rsid w:val="00D4698F"/>
    <w:rsid w:val="00D50373"/>
    <w:rsid w:val="00D530D0"/>
    <w:rsid w:val="00D53840"/>
    <w:rsid w:val="00D54077"/>
    <w:rsid w:val="00D5483C"/>
    <w:rsid w:val="00D61333"/>
    <w:rsid w:val="00D6533D"/>
    <w:rsid w:val="00D67CB2"/>
    <w:rsid w:val="00D74290"/>
    <w:rsid w:val="00D74A0A"/>
    <w:rsid w:val="00D777AE"/>
    <w:rsid w:val="00D8641B"/>
    <w:rsid w:val="00DA45F3"/>
    <w:rsid w:val="00DA4C8E"/>
    <w:rsid w:val="00DA5768"/>
    <w:rsid w:val="00DA66E3"/>
    <w:rsid w:val="00DB3326"/>
    <w:rsid w:val="00DB6BB8"/>
    <w:rsid w:val="00DC42F6"/>
    <w:rsid w:val="00DC4F41"/>
    <w:rsid w:val="00DD195C"/>
    <w:rsid w:val="00DD3050"/>
    <w:rsid w:val="00DD41C3"/>
    <w:rsid w:val="00DD5AAE"/>
    <w:rsid w:val="00DE121A"/>
    <w:rsid w:val="00DE6710"/>
    <w:rsid w:val="00DE6FFA"/>
    <w:rsid w:val="00DF46AB"/>
    <w:rsid w:val="00E0549A"/>
    <w:rsid w:val="00E10622"/>
    <w:rsid w:val="00E12FAB"/>
    <w:rsid w:val="00E13FC0"/>
    <w:rsid w:val="00E208E9"/>
    <w:rsid w:val="00E21FE2"/>
    <w:rsid w:val="00E26899"/>
    <w:rsid w:val="00E31CC0"/>
    <w:rsid w:val="00E464B8"/>
    <w:rsid w:val="00E54EE1"/>
    <w:rsid w:val="00E607A0"/>
    <w:rsid w:val="00E63AB7"/>
    <w:rsid w:val="00E64BC8"/>
    <w:rsid w:val="00E71A99"/>
    <w:rsid w:val="00E738C9"/>
    <w:rsid w:val="00E80BE0"/>
    <w:rsid w:val="00E84672"/>
    <w:rsid w:val="00E91723"/>
    <w:rsid w:val="00EA195C"/>
    <w:rsid w:val="00EB04E4"/>
    <w:rsid w:val="00EC3965"/>
    <w:rsid w:val="00EC3FE3"/>
    <w:rsid w:val="00EC4022"/>
    <w:rsid w:val="00ED74E9"/>
    <w:rsid w:val="00EE06E3"/>
    <w:rsid w:val="00EE0FE6"/>
    <w:rsid w:val="00EF17DA"/>
    <w:rsid w:val="00EF2D48"/>
    <w:rsid w:val="00EF7BCB"/>
    <w:rsid w:val="00F00E2F"/>
    <w:rsid w:val="00F04458"/>
    <w:rsid w:val="00F1237D"/>
    <w:rsid w:val="00F13230"/>
    <w:rsid w:val="00F21CB8"/>
    <w:rsid w:val="00F22B1E"/>
    <w:rsid w:val="00F23473"/>
    <w:rsid w:val="00F2525B"/>
    <w:rsid w:val="00F26535"/>
    <w:rsid w:val="00F35740"/>
    <w:rsid w:val="00F3692D"/>
    <w:rsid w:val="00F4026C"/>
    <w:rsid w:val="00F4234A"/>
    <w:rsid w:val="00F45F38"/>
    <w:rsid w:val="00F508B7"/>
    <w:rsid w:val="00F51ABB"/>
    <w:rsid w:val="00F557D7"/>
    <w:rsid w:val="00F5762F"/>
    <w:rsid w:val="00F633A6"/>
    <w:rsid w:val="00F6362B"/>
    <w:rsid w:val="00F71579"/>
    <w:rsid w:val="00F72A35"/>
    <w:rsid w:val="00F8680B"/>
    <w:rsid w:val="00F92BDA"/>
    <w:rsid w:val="00F930D9"/>
    <w:rsid w:val="00F976A9"/>
    <w:rsid w:val="00FA44F0"/>
    <w:rsid w:val="00FB1A30"/>
    <w:rsid w:val="00FB4E95"/>
    <w:rsid w:val="00FB51D6"/>
    <w:rsid w:val="00FB5EA3"/>
    <w:rsid w:val="00FC1C05"/>
    <w:rsid w:val="00FC3355"/>
    <w:rsid w:val="00FC3E34"/>
    <w:rsid w:val="00FC3E3E"/>
    <w:rsid w:val="00FE0017"/>
    <w:rsid w:val="00FE4454"/>
    <w:rsid w:val="00FE7EC2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8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698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rsid w:val="008D5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A5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uiPriority w:val="99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82439"/>
    <w:rPr>
      <w:b/>
      <w:bCs/>
    </w:rPr>
  </w:style>
  <w:style w:type="character" w:styleId="Hipercze">
    <w:name w:val="Hyperlink"/>
    <w:uiPriority w:val="99"/>
    <w:unhideWhenUsed/>
    <w:rsid w:val="00782439"/>
    <w:rPr>
      <w:color w:val="0000FF"/>
      <w:u w:val="single"/>
    </w:rPr>
  </w:style>
  <w:style w:type="paragraph" w:styleId="Nagwek">
    <w:name w:val="header"/>
    <w:basedOn w:val="Normalny"/>
    <w:link w:val="NagwekZnak"/>
    <w:rsid w:val="001E3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5BC"/>
    <w:rPr>
      <w:rFonts w:ascii="Arial Narrow" w:hAnsi="Arial Narrow"/>
      <w:sz w:val="22"/>
    </w:rPr>
  </w:style>
  <w:style w:type="paragraph" w:styleId="Stopka">
    <w:name w:val="footer"/>
    <w:basedOn w:val="Normalny"/>
    <w:link w:val="StopkaZnak"/>
    <w:uiPriority w:val="99"/>
    <w:rsid w:val="001E35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35BC"/>
    <w:rPr>
      <w:rFonts w:ascii="Arial Narrow" w:hAnsi="Arial Narrow"/>
      <w:sz w:val="22"/>
    </w:rPr>
  </w:style>
  <w:style w:type="character" w:styleId="Uwydatnienie">
    <w:name w:val="Emphasis"/>
    <w:uiPriority w:val="20"/>
    <w:qFormat/>
    <w:rsid w:val="002E47BF"/>
    <w:rPr>
      <w:i/>
      <w:iCs/>
    </w:rPr>
  </w:style>
  <w:style w:type="paragraph" w:customStyle="1" w:styleId="text1white">
    <w:name w:val="text1_white"/>
    <w:basedOn w:val="Normalny"/>
    <w:rsid w:val="002E47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2E47BF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2E47BF"/>
    <w:rPr>
      <w:rFonts w:ascii="Cambria" w:hAnsi="Cambria"/>
      <w:b/>
      <w:bCs/>
      <w:sz w:val="26"/>
      <w:szCs w:val="26"/>
    </w:rPr>
  </w:style>
  <w:style w:type="character" w:customStyle="1" w:styleId="style2">
    <w:name w:val="style2"/>
    <w:basedOn w:val="Domylnaczcionkaakapitu"/>
    <w:rsid w:val="002E47BF"/>
  </w:style>
  <w:style w:type="paragraph" w:styleId="Akapitzlist">
    <w:name w:val="List Paragraph"/>
    <w:basedOn w:val="Normalny"/>
    <w:uiPriority w:val="34"/>
    <w:qFormat/>
    <w:rsid w:val="007C554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rsid w:val="00025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50B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CA58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8D57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konanowosc">
    <w:name w:val="ikonanowosc"/>
    <w:basedOn w:val="Domylnaczcionkaakapitu"/>
    <w:rsid w:val="0082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698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rsid w:val="008D5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A5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uiPriority w:val="99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82439"/>
    <w:rPr>
      <w:b/>
      <w:bCs/>
    </w:rPr>
  </w:style>
  <w:style w:type="character" w:styleId="Hipercze">
    <w:name w:val="Hyperlink"/>
    <w:uiPriority w:val="99"/>
    <w:unhideWhenUsed/>
    <w:rsid w:val="00782439"/>
    <w:rPr>
      <w:color w:val="0000FF"/>
      <w:u w:val="single"/>
    </w:rPr>
  </w:style>
  <w:style w:type="paragraph" w:styleId="Nagwek">
    <w:name w:val="header"/>
    <w:basedOn w:val="Normalny"/>
    <w:link w:val="NagwekZnak"/>
    <w:rsid w:val="001E3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5BC"/>
    <w:rPr>
      <w:rFonts w:ascii="Arial Narrow" w:hAnsi="Arial Narrow"/>
      <w:sz w:val="22"/>
    </w:rPr>
  </w:style>
  <w:style w:type="paragraph" w:styleId="Stopka">
    <w:name w:val="footer"/>
    <w:basedOn w:val="Normalny"/>
    <w:link w:val="StopkaZnak"/>
    <w:uiPriority w:val="99"/>
    <w:rsid w:val="001E35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35BC"/>
    <w:rPr>
      <w:rFonts w:ascii="Arial Narrow" w:hAnsi="Arial Narrow"/>
      <w:sz w:val="22"/>
    </w:rPr>
  </w:style>
  <w:style w:type="character" w:styleId="Uwydatnienie">
    <w:name w:val="Emphasis"/>
    <w:uiPriority w:val="20"/>
    <w:qFormat/>
    <w:rsid w:val="002E47BF"/>
    <w:rPr>
      <w:i/>
      <w:iCs/>
    </w:rPr>
  </w:style>
  <w:style w:type="paragraph" w:customStyle="1" w:styleId="text1white">
    <w:name w:val="text1_white"/>
    <w:basedOn w:val="Normalny"/>
    <w:rsid w:val="002E47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2E47BF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2E47BF"/>
    <w:rPr>
      <w:rFonts w:ascii="Cambria" w:hAnsi="Cambria"/>
      <w:b/>
      <w:bCs/>
      <w:sz w:val="26"/>
      <w:szCs w:val="26"/>
    </w:rPr>
  </w:style>
  <w:style w:type="character" w:customStyle="1" w:styleId="style2">
    <w:name w:val="style2"/>
    <w:basedOn w:val="Domylnaczcionkaakapitu"/>
    <w:rsid w:val="002E47BF"/>
  </w:style>
  <w:style w:type="paragraph" w:styleId="Akapitzlist">
    <w:name w:val="List Paragraph"/>
    <w:basedOn w:val="Normalny"/>
    <w:uiPriority w:val="34"/>
    <w:qFormat/>
    <w:rsid w:val="007C554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rsid w:val="00025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50B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CA58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8D57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konanowosc">
    <w:name w:val="ikonanowosc"/>
    <w:basedOn w:val="Domylnaczcionkaakapitu"/>
    <w:rsid w:val="0082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280C-CE6E-4A7B-B4C1-5E7AB6E1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27</Words>
  <Characters>44564</Characters>
  <Application>Microsoft Office Word</Application>
  <DocSecurity>4</DocSecurity>
  <Lines>371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irma</Company>
  <LinksUpToDate>false</LinksUpToDate>
  <CharactersWithSpaces>5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tor</dc:creator>
  <cp:lastModifiedBy>Iwona Waksmundzka</cp:lastModifiedBy>
  <cp:revision>2</cp:revision>
  <cp:lastPrinted>2019-01-04T13:17:00Z</cp:lastPrinted>
  <dcterms:created xsi:type="dcterms:W3CDTF">2024-01-22T12:20:00Z</dcterms:created>
  <dcterms:modified xsi:type="dcterms:W3CDTF">2024-01-22T12:20:00Z</dcterms:modified>
</cp:coreProperties>
</file>